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11" w:rsidRPr="005B6F09" w:rsidRDefault="00A91293" w:rsidP="0011651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Сведения о доходах, расходах, об имуществе и обязательствах имущественного</w:t>
      </w:r>
      <w:r w:rsidR="00116511" w:rsidRPr="008576C1">
        <w:rPr>
          <w:rFonts w:ascii="Times New Roman" w:hAnsi="Times New Roman" w:cs="Times New Roman"/>
          <w:b/>
          <w:sz w:val="24"/>
          <w:szCs w:val="24"/>
        </w:rPr>
        <w:t xml:space="preserve"> характера муниципального служащего Чебоксарского района,</w:t>
      </w:r>
      <w:r w:rsidRPr="00A91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511" w:rsidRPr="008576C1">
        <w:rPr>
          <w:rFonts w:ascii="Times New Roman" w:hAnsi="Times New Roman" w:cs="Times New Roman"/>
          <w:b/>
          <w:sz w:val="24"/>
          <w:szCs w:val="24"/>
        </w:rPr>
        <w:t>супруги (супруга) и несовершеннолетних детей</w:t>
      </w:r>
      <w:r w:rsidR="00116511">
        <w:rPr>
          <w:rFonts w:ascii="Times New Roman" w:hAnsi="Times New Roman" w:cs="Times New Roman"/>
          <w:b/>
          <w:sz w:val="24"/>
          <w:szCs w:val="24"/>
        </w:rPr>
        <w:t xml:space="preserve"> за период с 01 января</w:t>
      </w:r>
      <w:r w:rsidR="00116511" w:rsidRPr="005B6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20A">
        <w:rPr>
          <w:rFonts w:ascii="Times New Roman" w:hAnsi="Times New Roman" w:cs="Times New Roman"/>
          <w:b/>
          <w:sz w:val="24"/>
          <w:szCs w:val="24"/>
        </w:rPr>
        <w:t>по 31 декабря 20</w:t>
      </w:r>
      <w:r w:rsidR="00B709F7">
        <w:rPr>
          <w:rFonts w:ascii="Times New Roman" w:hAnsi="Times New Roman" w:cs="Times New Roman"/>
          <w:b/>
          <w:sz w:val="24"/>
          <w:szCs w:val="24"/>
        </w:rPr>
        <w:t>2</w:t>
      </w:r>
      <w:r w:rsidR="003E0A6A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11651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6511" w:rsidRDefault="00116511" w:rsidP="00116511">
      <w:pPr>
        <w:spacing w:line="216" w:lineRule="auto"/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4"/>
        <w:gridCol w:w="1843"/>
        <w:gridCol w:w="992"/>
        <w:gridCol w:w="992"/>
        <w:gridCol w:w="1750"/>
        <w:gridCol w:w="1473"/>
        <w:gridCol w:w="906"/>
        <w:gridCol w:w="974"/>
        <w:gridCol w:w="2410"/>
      </w:tblGrid>
      <w:tr w:rsidR="00A91293" w:rsidRPr="000C1FD5" w:rsidTr="00423DC9">
        <w:trPr>
          <w:jc w:val="center"/>
        </w:trPr>
        <w:tc>
          <w:tcPr>
            <w:tcW w:w="2694" w:type="dxa"/>
            <w:vMerge w:val="restart"/>
            <w:vAlign w:val="center"/>
          </w:tcPr>
          <w:p w:rsidR="00A91293" w:rsidRDefault="00A91293" w:rsidP="005E66C8">
            <w:pPr>
              <w:spacing w:line="216" w:lineRule="auto"/>
              <w:jc w:val="center"/>
            </w:pPr>
          </w:p>
          <w:p w:rsidR="00A91293" w:rsidRPr="000C1FD5" w:rsidRDefault="00A91293" w:rsidP="005E66C8">
            <w:pPr>
              <w:spacing w:line="216" w:lineRule="auto"/>
              <w:jc w:val="center"/>
            </w:pPr>
            <w:r w:rsidRPr="000C1FD5">
              <w:t>Ф.И.О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1554" w:type="dxa"/>
            <w:vMerge w:val="restart"/>
            <w:vAlign w:val="center"/>
          </w:tcPr>
          <w:p w:rsidR="00A91293" w:rsidRPr="000C1FD5" w:rsidRDefault="00A91293" w:rsidP="005E66C8">
            <w:pPr>
              <w:spacing w:line="216" w:lineRule="auto"/>
              <w:jc w:val="center"/>
            </w:pPr>
          </w:p>
          <w:p w:rsidR="00A91293" w:rsidRPr="000C1FD5" w:rsidRDefault="00A91293" w:rsidP="005E66C8">
            <w:pPr>
              <w:spacing w:line="216" w:lineRule="auto"/>
              <w:jc w:val="center"/>
            </w:pPr>
            <w:r w:rsidRPr="000C1FD5">
              <w:t>Общая сумма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  <w:r w:rsidRPr="000C1FD5">
              <w:t>дохода (руб.)</w:t>
            </w:r>
          </w:p>
        </w:tc>
        <w:tc>
          <w:tcPr>
            <w:tcW w:w="5577" w:type="dxa"/>
            <w:gridSpan w:val="4"/>
            <w:vAlign w:val="center"/>
          </w:tcPr>
          <w:p w:rsidR="00A91293" w:rsidRPr="000C1FD5" w:rsidRDefault="00A91293" w:rsidP="005E66C8">
            <w:pPr>
              <w:ind w:left="-108" w:right="-108"/>
              <w:jc w:val="center"/>
            </w:pPr>
            <w:r w:rsidRPr="000C1FD5">
              <w:t xml:space="preserve">Перечень объектов </w:t>
            </w:r>
            <w:proofErr w:type="gramStart"/>
            <w:r w:rsidRPr="000C1FD5">
              <w:t>недвижимого</w:t>
            </w:r>
            <w:proofErr w:type="gramEnd"/>
            <w:r w:rsidRPr="000C1FD5">
              <w:t xml:space="preserve"> имущества и транспортных средств, принадлежащих на праве собственности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3353" w:type="dxa"/>
            <w:gridSpan w:val="3"/>
            <w:vAlign w:val="center"/>
          </w:tcPr>
          <w:p w:rsidR="00A91293" w:rsidRPr="000C1FD5" w:rsidRDefault="00A91293" w:rsidP="005E66C8">
            <w:pPr>
              <w:jc w:val="center"/>
            </w:pPr>
            <w:r w:rsidRPr="000C1FD5">
              <w:t xml:space="preserve">Перечень объектов </w:t>
            </w:r>
            <w:proofErr w:type="gramStart"/>
            <w:r w:rsidRPr="000C1FD5">
              <w:t>недвижимого</w:t>
            </w:r>
            <w:proofErr w:type="gramEnd"/>
            <w:r w:rsidRPr="000C1FD5">
              <w:br/>
              <w:t>имущества, находящихся в пользовании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2410" w:type="dxa"/>
            <w:vMerge w:val="restart"/>
          </w:tcPr>
          <w:p w:rsidR="00A91293" w:rsidRPr="000C1FD5" w:rsidRDefault="00A91293" w:rsidP="006E5924">
            <w:pPr>
              <w:jc w:val="center"/>
              <w:rPr>
                <w:sz w:val="18"/>
                <w:szCs w:val="18"/>
              </w:rPr>
            </w:pPr>
            <w:proofErr w:type="gramStart"/>
            <w:r w:rsidRPr="000C1FD5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</w:t>
            </w:r>
            <w:r w:rsidR="006E5924" w:rsidRPr="000C1FD5">
              <w:rPr>
                <w:sz w:val="18"/>
                <w:szCs w:val="18"/>
              </w:rPr>
              <w:t xml:space="preserve">муниципальную </w:t>
            </w:r>
            <w:r w:rsidRPr="000C1FD5">
              <w:rPr>
                <w:sz w:val="18"/>
                <w:szCs w:val="18"/>
              </w:rPr>
              <w:t>должность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A91293" w:rsidRPr="000C1FD5" w:rsidTr="009527AF">
        <w:trPr>
          <w:trHeight w:val="2018"/>
          <w:jc w:val="center"/>
        </w:trPr>
        <w:tc>
          <w:tcPr>
            <w:tcW w:w="2694" w:type="dxa"/>
            <w:vMerge/>
            <w:vAlign w:val="center"/>
          </w:tcPr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1554" w:type="dxa"/>
            <w:vMerge/>
            <w:vAlign w:val="center"/>
          </w:tcPr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1843" w:type="dxa"/>
            <w:vAlign w:val="center"/>
          </w:tcPr>
          <w:p w:rsidR="00A91293" w:rsidRPr="000C1FD5" w:rsidRDefault="00A91293" w:rsidP="005E66C8">
            <w:pPr>
              <w:ind w:left="-44" w:right="-47"/>
              <w:jc w:val="center"/>
            </w:pPr>
            <w:r w:rsidRPr="000C1FD5"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A91293" w:rsidRPr="000C1FD5" w:rsidRDefault="00A91293" w:rsidP="005E66C8">
            <w:pPr>
              <w:ind w:left="-58" w:right="-23"/>
              <w:jc w:val="center"/>
            </w:pPr>
            <w:r w:rsidRPr="000C1FD5">
              <w:t>Площадь (</w:t>
            </w:r>
            <w:proofErr w:type="spellStart"/>
            <w:r w:rsidRPr="000C1FD5">
              <w:t>кв</w:t>
            </w:r>
            <w:proofErr w:type="gramStart"/>
            <w:r w:rsidRPr="000C1FD5">
              <w:t>.м</w:t>
            </w:r>
            <w:proofErr w:type="spellEnd"/>
            <w:proofErr w:type="gramEnd"/>
            <w:r w:rsidRPr="000C1FD5">
              <w:t>)</w:t>
            </w:r>
          </w:p>
        </w:tc>
        <w:tc>
          <w:tcPr>
            <w:tcW w:w="992" w:type="dxa"/>
            <w:vAlign w:val="center"/>
          </w:tcPr>
          <w:p w:rsidR="00A91293" w:rsidRPr="000C1FD5" w:rsidRDefault="00A91293" w:rsidP="007364A9">
            <w:pPr>
              <w:ind w:left="-115" w:right="-108"/>
              <w:jc w:val="center"/>
            </w:pPr>
            <w:r w:rsidRPr="000C1FD5">
              <w:t>Страна</w:t>
            </w:r>
            <w:r w:rsidRPr="000C1FD5">
              <w:br/>
              <w:t>расположения</w:t>
            </w:r>
          </w:p>
        </w:tc>
        <w:tc>
          <w:tcPr>
            <w:tcW w:w="1750" w:type="dxa"/>
            <w:vAlign w:val="center"/>
          </w:tcPr>
          <w:p w:rsidR="00A91293" w:rsidRPr="000C1FD5" w:rsidRDefault="00A91293" w:rsidP="005E66C8">
            <w:pPr>
              <w:ind w:left="-108" w:right="-108"/>
              <w:jc w:val="center"/>
            </w:pPr>
            <w:r w:rsidRPr="000C1FD5">
              <w:t>Транспортные средства</w:t>
            </w:r>
          </w:p>
        </w:tc>
        <w:tc>
          <w:tcPr>
            <w:tcW w:w="1473" w:type="dxa"/>
            <w:vAlign w:val="center"/>
          </w:tcPr>
          <w:p w:rsidR="00A91293" w:rsidRPr="000C1FD5" w:rsidRDefault="00A91293" w:rsidP="005E66C8">
            <w:pPr>
              <w:ind w:left="-61" w:right="-62"/>
              <w:jc w:val="center"/>
            </w:pPr>
            <w:r w:rsidRPr="000C1FD5">
              <w:t>Вид объектов недвижимости</w:t>
            </w:r>
          </w:p>
        </w:tc>
        <w:tc>
          <w:tcPr>
            <w:tcW w:w="906" w:type="dxa"/>
            <w:vAlign w:val="center"/>
          </w:tcPr>
          <w:p w:rsidR="00A91293" w:rsidRPr="000C1FD5" w:rsidRDefault="00A91293" w:rsidP="005E66C8">
            <w:pPr>
              <w:ind w:left="-98" w:right="-107"/>
              <w:jc w:val="center"/>
            </w:pPr>
            <w:r w:rsidRPr="000C1FD5">
              <w:t>Площадь (</w:t>
            </w:r>
            <w:proofErr w:type="spellStart"/>
            <w:r w:rsidRPr="000C1FD5">
              <w:t>кв</w:t>
            </w:r>
            <w:proofErr w:type="gramStart"/>
            <w:r w:rsidRPr="000C1FD5">
              <w:t>.м</w:t>
            </w:r>
            <w:proofErr w:type="spellEnd"/>
            <w:proofErr w:type="gramEnd"/>
            <w:r w:rsidRPr="000C1FD5">
              <w:t>)</w:t>
            </w:r>
          </w:p>
        </w:tc>
        <w:tc>
          <w:tcPr>
            <w:tcW w:w="974" w:type="dxa"/>
            <w:vAlign w:val="center"/>
          </w:tcPr>
          <w:p w:rsidR="00A91293" w:rsidRPr="000C1FD5" w:rsidRDefault="00A91293" w:rsidP="005E66C8">
            <w:pPr>
              <w:ind w:left="-108" w:right="-108"/>
              <w:jc w:val="center"/>
            </w:pPr>
            <w:r w:rsidRPr="000C1FD5">
              <w:t>Страна</w:t>
            </w:r>
            <w:r w:rsidRPr="000C1FD5">
              <w:br/>
              <w:t>расположения</w:t>
            </w:r>
          </w:p>
        </w:tc>
        <w:tc>
          <w:tcPr>
            <w:tcW w:w="2410" w:type="dxa"/>
            <w:vMerge/>
          </w:tcPr>
          <w:p w:rsidR="00A91293" w:rsidRPr="000C1FD5" w:rsidRDefault="00A91293" w:rsidP="005E66C8">
            <w:pPr>
              <w:ind w:left="-108" w:right="-108"/>
              <w:jc w:val="center"/>
            </w:pPr>
          </w:p>
        </w:tc>
      </w:tr>
      <w:tr w:rsidR="00274078" w:rsidRPr="000C1FD5" w:rsidTr="005E7A04">
        <w:trPr>
          <w:trHeight w:val="132"/>
          <w:jc w:val="center"/>
        </w:trPr>
        <w:tc>
          <w:tcPr>
            <w:tcW w:w="2694" w:type="dxa"/>
            <w:vAlign w:val="center"/>
          </w:tcPr>
          <w:p w:rsidR="00274078" w:rsidRPr="00AD11A7" w:rsidRDefault="00274078" w:rsidP="00102A5F">
            <w:pPr>
              <w:spacing w:line="216" w:lineRule="auto"/>
              <w:jc w:val="center"/>
            </w:pPr>
            <w:r w:rsidRPr="00AD11A7">
              <w:t xml:space="preserve">Николаева </w:t>
            </w:r>
            <w:proofErr w:type="spellStart"/>
            <w:r w:rsidRPr="00AD11A7">
              <w:t>Милия</w:t>
            </w:r>
            <w:proofErr w:type="spellEnd"/>
            <w:r w:rsidRPr="00AD11A7">
              <w:t xml:space="preserve"> Михайловна</w:t>
            </w:r>
          </w:p>
          <w:p w:rsidR="00274078" w:rsidRPr="00AD11A7" w:rsidRDefault="00274078" w:rsidP="00102A5F">
            <w:pPr>
              <w:spacing w:line="216" w:lineRule="auto"/>
              <w:jc w:val="center"/>
            </w:pPr>
            <w:r w:rsidRPr="00AD11A7">
              <w:t>(зам.</w:t>
            </w:r>
            <w:r w:rsidR="00F23C67">
              <w:t xml:space="preserve"> </w:t>
            </w:r>
            <w:r w:rsidRPr="00AD11A7">
              <w:t>начальника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554" w:type="dxa"/>
            <w:vAlign w:val="center"/>
          </w:tcPr>
          <w:p w:rsidR="00AD11A7" w:rsidRDefault="00AD11A7" w:rsidP="00102A5F">
            <w:pPr>
              <w:spacing w:line="216" w:lineRule="auto"/>
              <w:jc w:val="center"/>
            </w:pPr>
          </w:p>
          <w:p w:rsidR="00AD11A7" w:rsidRDefault="00AD11A7" w:rsidP="00102A5F">
            <w:pPr>
              <w:spacing w:line="216" w:lineRule="auto"/>
              <w:jc w:val="center"/>
            </w:pPr>
          </w:p>
          <w:p w:rsidR="00AD11A7" w:rsidRDefault="00AD11A7" w:rsidP="00102A5F">
            <w:pPr>
              <w:spacing w:line="216" w:lineRule="auto"/>
              <w:jc w:val="center"/>
            </w:pPr>
          </w:p>
          <w:p w:rsidR="00AD11A7" w:rsidRDefault="00AD11A7" w:rsidP="00102A5F">
            <w:pPr>
              <w:spacing w:line="216" w:lineRule="auto"/>
              <w:jc w:val="center"/>
            </w:pPr>
          </w:p>
          <w:p w:rsidR="00274078" w:rsidRPr="00AD11A7" w:rsidRDefault="00102A5F" w:rsidP="00102A5F">
            <w:pPr>
              <w:spacing w:line="216" w:lineRule="auto"/>
              <w:jc w:val="center"/>
            </w:pPr>
            <w:r>
              <w:t>167,04</w:t>
            </w:r>
          </w:p>
          <w:p w:rsidR="00274078" w:rsidRPr="00AD11A7" w:rsidRDefault="00274078" w:rsidP="00102A5F">
            <w:pPr>
              <w:spacing w:line="216" w:lineRule="auto"/>
              <w:jc w:val="center"/>
            </w:pPr>
            <w:r w:rsidRPr="00AD11A7">
              <w:t xml:space="preserve">(доход </w:t>
            </w:r>
            <w:r w:rsidR="00102A5F">
              <w:t>от ценных бумаг и долей участия в коммерческих организациях</w:t>
            </w:r>
            <w:r w:rsidRPr="00AD11A7">
              <w:t>)</w:t>
            </w:r>
          </w:p>
          <w:p w:rsidR="00274078" w:rsidRPr="00AD11A7" w:rsidRDefault="00102A5F" w:rsidP="00102A5F">
            <w:pPr>
              <w:spacing w:line="216" w:lineRule="auto"/>
              <w:jc w:val="center"/>
            </w:pPr>
            <w:r>
              <w:t>341 131,66</w:t>
            </w:r>
          </w:p>
          <w:p w:rsidR="00AD11A7" w:rsidRPr="00AD11A7" w:rsidRDefault="00AD11A7" w:rsidP="00102A5F">
            <w:pPr>
              <w:spacing w:line="216" w:lineRule="auto"/>
              <w:jc w:val="center"/>
            </w:pPr>
            <w:r w:rsidRPr="00AD11A7">
              <w:t>(иные доходы)</w:t>
            </w:r>
          </w:p>
          <w:p w:rsidR="00274078" w:rsidRPr="00AD11A7" w:rsidRDefault="00274078" w:rsidP="00102A5F">
            <w:pPr>
              <w:spacing w:line="216" w:lineRule="auto"/>
              <w:jc w:val="center"/>
            </w:pPr>
          </w:p>
          <w:p w:rsidR="00274078" w:rsidRPr="00AD11A7" w:rsidRDefault="00274078" w:rsidP="00102A5F">
            <w:pPr>
              <w:spacing w:line="216" w:lineRule="auto"/>
              <w:jc w:val="center"/>
            </w:pPr>
          </w:p>
          <w:p w:rsidR="00274078" w:rsidRPr="00AD11A7" w:rsidRDefault="00274078" w:rsidP="00102A5F">
            <w:pPr>
              <w:spacing w:line="216" w:lineRule="auto"/>
              <w:jc w:val="center"/>
            </w:pPr>
          </w:p>
          <w:p w:rsidR="00274078" w:rsidRPr="00AD11A7" w:rsidRDefault="00274078" w:rsidP="00102A5F">
            <w:pPr>
              <w:spacing w:line="216" w:lineRule="auto"/>
              <w:jc w:val="center"/>
            </w:pPr>
          </w:p>
          <w:p w:rsidR="00274078" w:rsidRPr="00AD11A7" w:rsidRDefault="00274078" w:rsidP="00102A5F">
            <w:pPr>
              <w:spacing w:line="216" w:lineRule="auto"/>
              <w:jc w:val="center"/>
            </w:pPr>
          </w:p>
          <w:p w:rsidR="00274078" w:rsidRPr="00AD11A7" w:rsidRDefault="00274078" w:rsidP="00102A5F">
            <w:pPr>
              <w:spacing w:line="216" w:lineRule="auto"/>
              <w:jc w:val="center"/>
            </w:pPr>
          </w:p>
        </w:tc>
        <w:tc>
          <w:tcPr>
            <w:tcW w:w="1843" w:type="dxa"/>
            <w:vAlign w:val="center"/>
          </w:tcPr>
          <w:p w:rsidR="00274078" w:rsidRPr="00AD11A7" w:rsidRDefault="00274078" w:rsidP="00102A5F">
            <w:pPr>
              <w:ind w:right="-47"/>
              <w:jc w:val="center"/>
            </w:pPr>
          </w:p>
          <w:p w:rsidR="00AD11A7" w:rsidRDefault="00AD11A7" w:rsidP="00102A5F">
            <w:pPr>
              <w:ind w:right="-47"/>
              <w:jc w:val="center"/>
            </w:pPr>
          </w:p>
          <w:p w:rsidR="00AD11A7" w:rsidRDefault="00AD11A7" w:rsidP="00102A5F">
            <w:pPr>
              <w:ind w:right="-47"/>
              <w:jc w:val="center"/>
            </w:pPr>
          </w:p>
          <w:p w:rsidR="00274078" w:rsidRPr="00AD11A7" w:rsidRDefault="00274078" w:rsidP="00102A5F">
            <w:pPr>
              <w:ind w:left="34" w:right="-47"/>
              <w:jc w:val="center"/>
            </w:pPr>
            <w:r w:rsidRPr="00AD11A7">
              <w:t>Квартира</w:t>
            </w:r>
          </w:p>
          <w:p w:rsidR="00274078" w:rsidRPr="00AD11A7" w:rsidRDefault="00274078" w:rsidP="00102A5F">
            <w:pPr>
              <w:ind w:left="-108" w:right="-47"/>
              <w:jc w:val="center"/>
            </w:pPr>
            <w:r w:rsidRPr="00AD11A7">
              <w:t>(общая долевая 1/4)</w:t>
            </w:r>
          </w:p>
          <w:p w:rsidR="00274078" w:rsidRPr="00AD11A7" w:rsidRDefault="00274078" w:rsidP="00102A5F">
            <w:pPr>
              <w:ind w:right="-47"/>
              <w:jc w:val="center"/>
            </w:pPr>
          </w:p>
          <w:p w:rsidR="00274078" w:rsidRPr="00AD11A7" w:rsidRDefault="00274078" w:rsidP="00102A5F">
            <w:pPr>
              <w:ind w:right="-47"/>
              <w:jc w:val="center"/>
            </w:pPr>
          </w:p>
          <w:p w:rsidR="00274078" w:rsidRPr="00AD11A7" w:rsidRDefault="00274078" w:rsidP="00102A5F">
            <w:pPr>
              <w:ind w:right="-47"/>
              <w:jc w:val="center"/>
            </w:pPr>
          </w:p>
          <w:p w:rsidR="00274078" w:rsidRPr="00AD11A7" w:rsidRDefault="00274078" w:rsidP="00102A5F">
            <w:pPr>
              <w:ind w:right="-47"/>
              <w:jc w:val="center"/>
            </w:pPr>
          </w:p>
          <w:p w:rsidR="00274078" w:rsidRPr="00AD11A7" w:rsidRDefault="00274078" w:rsidP="00102A5F">
            <w:pPr>
              <w:ind w:right="-47"/>
              <w:jc w:val="center"/>
            </w:pPr>
          </w:p>
          <w:p w:rsidR="00274078" w:rsidRPr="00AD11A7" w:rsidRDefault="00274078" w:rsidP="00102A5F">
            <w:pPr>
              <w:ind w:right="-47"/>
              <w:jc w:val="center"/>
            </w:pPr>
          </w:p>
          <w:p w:rsidR="00274078" w:rsidRPr="00AD11A7" w:rsidRDefault="00274078" w:rsidP="00102A5F">
            <w:pPr>
              <w:ind w:right="-47"/>
              <w:jc w:val="center"/>
            </w:pPr>
          </w:p>
          <w:p w:rsidR="00274078" w:rsidRPr="00AD11A7" w:rsidRDefault="00274078" w:rsidP="00102A5F">
            <w:pPr>
              <w:ind w:right="-47"/>
              <w:jc w:val="center"/>
            </w:pPr>
          </w:p>
          <w:p w:rsidR="00274078" w:rsidRPr="00AD11A7" w:rsidRDefault="00274078" w:rsidP="00102A5F">
            <w:pPr>
              <w:ind w:right="-47"/>
              <w:jc w:val="center"/>
            </w:pPr>
          </w:p>
          <w:p w:rsidR="00274078" w:rsidRPr="00AD11A7" w:rsidRDefault="00274078" w:rsidP="00102A5F">
            <w:pPr>
              <w:ind w:right="-47"/>
              <w:jc w:val="center"/>
            </w:pPr>
          </w:p>
        </w:tc>
        <w:tc>
          <w:tcPr>
            <w:tcW w:w="992" w:type="dxa"/>
            <w:vAlign w:val="center"/>
          </w:tcPr>
          <w:p w:rsidR="00274078" w:rsidRPr="00AD11A7" w:rsidRDefault="00274078" w:rsidP="00102A5F">
            <w:pPr>
              <w:ind w:right="-23"/>
              <w:jc w:val="center"/>
            </w:pPr>
          </w:p>
          <w:p w:rsidR="00AD11A7" w:rsidRDefault="00AD11A7" w:rsidP="00102A5F">
            <w:pPr>
              <w:ind w:right="-23"/>
              <w:jc w:val="center"/>
            </w:pPr>
          </w:p>
          <w:p w:rsidR="00AD11A7" w:rsidRDefault="00AD11A7" w:rsidP="00102A5F">
            <w:pPr>
              <w:ind w:right="-23"/>
              <w:jc w:val="center"/>
            </w:pPr>
          </w:p>
          <w:p w:rsidR="00AD11A7" w:rsidRDefault="00AD11A7" w:rsidP="00102A5F">
            <w:pPr>
              <w:ind w:right="-23"/>
              <w:jc w:val="center"/>
            </w:pPr>
          </w:p>
          <w:p w:rsidR="00274078" w:rsidRPr="00AD11A7" w:rsidRDefault="00274078" w:rsidP="00102A5F">
            <w:pPr>
              <w:ind w:right="-23"/>
              <w:jc w:val="center"/>
            </w:pPr>
            <w:r w:rsidRPr="00AD11A7">
              <w:t>32,8</w:t>
            </w:r>
          </w:p>
          <w:p w:rsidR="00274078" w:rsidRPr="00AD11A7" w:rsidRDefault="00274078" w:rsidP="00102A5F">
            <w:pPr>
              <w:ind w:right="-23"/>
              <w:jc w:val="center"/>
            </w:pPr>
          </w:p>
          <w:p w:rsidR="00274078" w:rsidRPr="00AD11A7" w:rsidRDefault="00274078" w:rsidP="00102A5F">
            <w:pPr>
              <w:ind w:right="-23"/>
              <w:jc w:val="center"/>
            </w:pPr>
          </w:p>
          <w:p w:rsidR="00274078" w:rsidRPr="00AD11A7" w:rsidRDefault="00274078" w:rsidP="00102A5F">
            <w:pPr>
              <w:ind w:right="-23"/>
              <w:jc w:val="center"/>
            </w:pPr>
          </w:p>
          <w:p w:rsidR="00274078" w:rsidRPr="00AD11A7" w:rsidRDefault="00274078" w:rsidP="00102A5F">
            <w:pPr>
              <w:ind w:right="-23"/>
              <w:jc w:val="center"/>
            </w:pPr>
          </w:p>
          <w:p w:rsidR="00274078" w:rsidRPr="00AD11A7" w:rsidRDefault="00274078" w:rsidP="00102A5F">
            <w:pPr>
              <w:ind w:right="-23"/>
              <w:jc w:val="center"/>
            </w:pPr>
          </w:p>
          <w:p w:rsidR="00274078" w:rsidRPr="00AD11A7" w:rsidRDefault="00274078" w:rsidP="00102A5F">
            <w:pPr>
              <w:ind w:right="-23"/>
              <w:jc w:val="center"/>
            </w:pPr>
          </w:p>
          <w:p w:rsidR="00274078" w:rsidRPr="00AD11A7" w:rsidRDefault="00274078" w:rsidP="00102A5F">
            <w:pPr>
              <w:ind w:right="-23"/>
              <w:jc w:val="center"/>
            </w:pPr>
          </w:p>
          <w:p w:rsidR="00274078" w:rsidRPr="00AD11A7" w:rsidRDefault="00274078" w:rsidP="00102A5F">
            <w:pPr>
              <w:ind w:right="-23"/>
              <w:jc w:val="center"/>
            </w:pPr>
          </w:p>
          <w:p w:rsidR="00274078" w:rsidRPr="00AD11A7" w:rsidRDefault="00274078" w:rsidP="00102A5F">
            <w:pPr>
              <w:ind w:right="-23"/>
              <w:jc w:val="center"/>
            </w:pPr>
          </w:p>
          <w:p w:rsidR="00274078" w:rsidRPr="00AD11A7" w:rsidRDefault="00274078" w:rsidP="00102A5F">
            <w:pPr>
              <w:ind w:right="-23"/>
              <w:jc w:val="center"/>
            </w:pPr>
          </w:p>
          <w:p w:rsidR="00274078" w:rsidRPr="00AD11A7" w:rsidRDefault="00274078" w:rsidP="00102A5F">
            <w:pPr>
              <w:ind w:right="-23"/>
              <w:jc w:val="center"/>
            </w:pPr>
          </w:p>
        </w:tc>
        <w:tc>
          <w:tcPr>
            <w:tcW w:w="992" w:type="dxa"/>
            <w:vAlign w:val="center"/>
          </w:tcPr>
          <w:p w:rsidR="00274078" w:rsidRPr="00AD11A7" w:rsidRDefault="00274078" w:rsidP="00102A5F">
            <w:pPr>
              <w:ind w:right="-108"/>
              <w:jc w:val="center"/>
            </w:pPr>
          </w:p>
          <w:p w:rsidR="00AD11A7" w:rsidRDefault="00AD11A7" w:rsidP="00102A5F">
            <w:pPr>
              <w:ind w:right="-108"/>
              <w:jc w:val="center"/>
            </w:pPr>
          </w:p>
          <w:p w:rsidR="00AD11A7" w:rsidRDefault="00AD11A7" w:rsidP="00102A5F">
            <w:pPr>
              <w:ind w:right="-108"/>
              <w:jc w:val="center"/>
            </w:pPr>
          </w:p>
          <w:p w:rsidR="00AD11A7" w:rsidRDefault="00AD11A7" w:rsidP="00102A5F">
            <w:pPr>
              <w:ind w:right="-108"/>
              <w:jc w:val="center"/>
            </w:pPr>
          </w:p>
          <w:p w:rsidR="00274078" w:rsidRPr="00AD11A7" w:rsidRDefault="00274078" w:rsidP="00102A5F">
            <w:pPr>
              <w:ind w:right="-108"/>
              <w:jc w:val="center"/>
            </w:pPr>
            <w:r w:rsidRPr="00AD11A7">
              <w:t>Россия</w:t>
            </w:r>
          </w:p>
          <w:p w:rsidR="00274078" w:rsidRPr="00AD11A7" w:rsidRDefault="00274078" w:rsidP="00102A5F">
            <w:pPr>
              <w:ind w:right="-108"/>
              <w:jc w:val="center"/>
            </w:pPr>
          </w:p>
          <w:p w:rsidR="00274078" w:rsidRPr="00AD11A7" w:rsidRDefault="00274078" w:rsidP="00102A5F">
            <w:pPr>
              <w:ind w:right="-108"/>
              <w:jc w:val="center"/>
            </w:pPr>
          </w:p>
          <w:p w:rsidR="00274078" w:rsidRPr="00AD11A7" w:rsidRDefault="00274078" w:rsidP="00102A5F">
            <w:pPr>
              <w:ind w:right="-108"/>
              <w:jc w:val="center"/>
            </w:pPr>
          </w:p>
          <w:p w:rsidR="00274078" w:rsidRPr="00AD11A7" w:rsidRDefault="00274078" w:rsidP="00102A5F">
            <w:pPr>
              <w:ind w:right="-108"/>
              <w:jc w:val="center"/>
            </w:pPr>
          </w:p>
          <w:p w:rsidR="00274078" w:rsidRPr="00AD11A7" w:rsidRDefault="00274078" w:rsidP="00102A5F">
            <w:pPr>
              <w:ind w:right="-108"/>
              <w:jc w:val="center"/>
            </w:pPr>
          </w:p>
          <w:p w:rsidR="00274078" w:rsidRPr="00AD11A7" w:rsidRDefault="00274078" w:rsidP="00102A5F">
            <w:pPr>
              <w:ind w:right="-108"/>
              <w:jc w:val="center"/>
            </w:pPr>
          </w:p>
          <w:p w:rsidR="00274078" w:rsidRPr="00AD11A7" w:rsidRDefault="00274078" w:rsidP="00102A5F">
            <w:pPr>
              <w:ind w:right="-108"/>
              <w:jc w:val="center"/>
            </w:pPr>
          </w:p>
          <w:p w:rsidR="00274078" w:rsidRPr="00AD11A7" w:rsidRDefault="00274078" w:rsidP="00102A5F">
            <w:pPr>
              <w:ind w:right="-108"/>
              <w:jc w:val="center"/>
            </w:pPr>
          </w:p>
          <w:p w:rsidR="00274078" w:rsidRPr="00AD11A7" w:rsidRDefault="00274078" w:rsidP="00102A5F">
            <w:pPr>
              <w:ind w:right="-108"/>
              <w:jc w:val="center"/>
            </w:pPr>
          </w:p>
          <w:p w:rsidR="00274078" w:rsidRPr="00AD11A7" w:rsidRDefault="00274078" w:rsidP="00102A5F">
            <w:pPr>
              <w:ind w:right="-108"/>
              <w:jc w:val="center"/>
            </w:pPr>
          </w:p>
          <w:p w:rsidR="00274078" w:rsidRPr="00AD11A7" w:rsidRDefault="00274078" w:rsidP="00102A5F">
            <w:pPr>
              <w:ind w:right="-108"/>
              <w:jc w:val="center"/>
            </w:pPr>
          </w:p>
        </w:tc>
        <w:tc>
          <w:tcPr>
            <w:tcW w:w="1750" w:type="dxa"/>
            <w:vAlign w:val="center"/>
          </w:tcPr>
          <w:p w:rsidR="00274078" w:rsidRPr="00AD11A7" w:rsidRDefault="00274078" w:rsidP="00102A5F">
            <w:pPr>
              <w:ind w:left="-61" w:right="-62"/>
              <w:jc w:val="center"/>
            </w:pPr>
            <w:r w:rsidRPr="00AD11A7">
              <w:t>-</w:t>
            </w:r>
          </w:p>
          <w:p w:rsidR="00274078" w:rsidRPr="00AD11A7" w:rsidRDefault="00274078" w:rsidP="00102A5F">
            <w:pPr>
              <w:ind w:left="-61" w:right="-62"/>
              <w:jc w:val="center"/>
            </w:pPr>
          </w:p>
          <w:p w:rsidR="00274078" w:rsidRPr="00AD11A7" w:rsidRDefault="00274078" w:rsidP="00102A5F">
            <w:pPr>
              <w:ind w:left="-61" w:right="-62"/>
              <w:jc w:val="center"/>
            </w:pPr>
          </w:p>
          <w:p w:rsidR="00274078" w:rsidRPr="00AD11A7" w:rsidRDefault="00274078" w:rsidP="00102A5F">
            <w:pPr>
              <w:ind w:left="-61" w:right="-62"/>
              <w:jc w:val="center"/>
            </w:pPr>
          </w:p>
          <w:p w:rsidR="00274078" w:rsidRPr="00AD11A7" w:rsidRDefault="00274078" w:rsidP="00102A5F">
            <w:pPr>
              <w:ind w:left="-61" w:right="-62"/>
              <w:jc w:val="center"/>
            </w:pPr>
          </w:p>
          <w:p w:rsidR="00274078" w:rsidRPr="00AD11A7" w:rsidRDefault="00274078" w:rsidP="00102A5F">
            <w:pPr>
              <w:ind w:left="-61" w:right="-62"/>
              <w:jc w:val="center"/>
            </w:pPr>
          </w:p>
          <w:p w:rsidR="00274078" w:rsidRPr="00AD11A7" w:rsidRDefault="00274078" w:rsidP="00102A5F">
            <w:pPr>
              <w:ind w:left="-61" w:right="-62"/>
              <w:jc w:val="center"/>
            </w:pPr>
          </w:p>
          <w:p w:rsidR="00274078" w:rsidRPr="00AD11A7" w:rsidRDefault="00274078" w:rsidP="00102A5F">
            <w:pPr>
              <w:ind w:left="-61" w:right="-62"/>
              <w:jc w:val="center"/>
            </w:pPr>
          </w:p>
          <w:p w:rsidR="00274078" w:rsidRPr="00AD11A7" w:rsidRDefault="00274078" w:rsidP="00102A5F">
            <w:pPr>
              <w:ind w:left="-61" w:right="-62"/>
              <w:jc w:val="center"/>
            </w:pPr>
          </w:p>
        </w:tc>
        <w:tc>
          <w:tcPr>
            <w:tcW w:w="1473" w:type="dxa"/>
            <w:vAlign w:val="center"/>
          </w:tcPr>
          <w:p w:rsidR="00AD11A7" w:rsidRDefault="00AD11A7" w:rsidP="00102A5F">
            <w:pPr>
              <w:ind w:right="-107"/>
              <w:jc w:val="center"/>
            </w:pPr>
          </w:p>
          <w:p w:rsidR="00AD11A7" w:rsidRDefault="00AD11A7" w:rsidP="00102A5F">
            <w:pPr>
              <w:ind w:right="-107"/>
              <w:jc w:val="center"/>
            </w:pPr>
          </w:p>
          <w:p w:rsidR="00274078" w:rsidRPr="00AD11A7" w:rsidRDefault="00274078" w:rsidP="00102A5F">
            <w:pPr>
              <w:ind w:right="-107"/>
              <w:jc w:val="center"/>
            </w:pPr>
            <w:r w:rsidRPr="00AD11A7">
              <w:t>Квартира</w:t>
            </w:r>
          </w:p>
          <w:p w:rsidR="00274078" w:rsidRPr="00AD11A7" w:rsidRDefault="00274078" w:rsidP="00102A5F">
            <w:pPr>
              <w:ind w:right="-107"/>
              <w:jc w:val="center"/>
            </w:pPr>
            <w:r w:rsidRPr="00AD11A7">
              <w:t>(безвозмездное пользование)</w:t>
            </w:r>
          </w:p>
          <w:p w:rsidR="00274078" w:rsidRPr="00AD11A7" w:rsidRDefault="00274078" w:rsidP="00102A5F">
            <w:pPr>
              <w:ind w:left="-98" w:right="-107"/>
              <w:jc w:val="center"/>
            </w:pPr>
          </w:p>
          <w:p w:rsidR="00274078" w:rsidRPr="00AD11A7" w:rsidRDefault="00274078" w:rsidP="00102A5F">
            <w:pPr>
              <w:ind w:left="-98" w:right="-107"/>
              <w:jc w:val="center"/>
            </w:pPr>
          </w:p>
          <w:p w:rsidR="00274078" w:rsidRPr="00AD11A7" w:rsidRDefault="00274078" w:rsidP="00102A5F">
            <w:pPr>
              <w:ind w:left="-98" w:right="-107"/>
              <w:jc w:val="center"/>
            </w:pPr>
          </w:p>
          <w:p w:rsidR="00274078" w:rsidRPr="00AD11A7" w:rsidRDefault="00274078" w:rsidP="00102A5F">
            <w:pPr>
              <w:ind w:left="-98" w:right="-107"/>
              <w:jc w:val="center"/>
            </w:pPr>
          </w:p>
          <w:p w:rsidR="00274078" w:rsidRPr="00AD11A7" w:rsidRDefault="00274078" w:rsidP="00102A5F">
            <w:pPr>
              <w:ind w:left="-98" w:right="-107"/>
              <w:jc w:val="center"/>
            </w:pPr>
          </w:p>
          <w:p w:rsidR="00274078" w:rsidRPr="00AD11A7" w:rsidRDefault="00274078" w:rsidP="00102A5F">
            <w:pPr>
              <w:ind w:left="-98" w:right="-107"/>
              <w:jc w:val="center"/>
            </w:pPr>
          </w:p>
          <w:p w:rsidR="00274078" w:rsidRPr="00AD11A7" w:rsidRDefault="00274078" w:rsidP="00102A5F">
            <w:pPr>
              <w:ind w:left="-98" w:right="-107"/>
              <w:jc w:val="center"/>
            </w:pPr>
          </w:p>
        </w:tc>
        <w:tc>
          <w:tcPr>
            <w:tcW w:w="906" w:type="dxa"/>
            <w:vAlign w:val="center"/>
          </w:tcPr>
          <w:p w:rsidR="00274078" w:rsidRPr="00AD11A7" w:rsidRDefault="00274078" w:rsidP="00102A5F">
            <w:pPr>
              <w:ind w:left="-108" w:right="-108"/>
              <w:jc w:val="center"/>
            </w:pPr>
            <w:r w:rsidRPr="00AD11A7">
              <w:t>66,0</w:t>
            </w:r>
          </w:p>
          <w:p w:rsidR="00274078" w:rsidRPr="00AD11A7" w:rsidRDefault="00274078" w:rsidP="00102A5F">
            <w:pPr>
              <w:ind w:left="-108" w:right="-108"/>
              <w:jc w:val="center"/>
            </w:pPr>
          </w:p>
          <w:p w:rsidR="00274078" w:rsidRPr="00AD11A7" w:rsidRDefault="00274078" w:rsidP="00102A5F">
            <w:pPr>
              <w:ind w:left="-108" w:right="-108"/>
              <w:jc w:val="center"/>
            </w:pPr>
          </w:p>
          <w:p w:rsidR="00274078" w:rsidRPr="00AD11A7" w:rsidRDefault="00274078" w:rsidP="00102A5F">
            <w:pPr>
              <w:ind w:left="-108" w:right="-108"/>
              <w:jc w:val="center"/>
            </w:pPr>
          </w:p>
          <w:p w:rsidR="00274078" w:rsidRPr="00AD11A7" w:rsidRDefault="00274078" w:rsidP="00102A5F">
            <w:pPr>
              <w:ind w:left="-108" w:right="-108"/>
              <w:jc w:val="center"/>
            </w:pPr>
          </w:p>
          <w:p w:rsidR="00274078" w:rsidRPr="00AD11A7" w:rsidRDefault="00274078" w:rsidP="00102A5F">
            <w:pPr>
              <w:ind w:left="-108" w:right="-108"/>
              <w:jc w:val="center"/>
            </w:pPr>
          </w:p>
          <w:p w:rsidR="00274078" w:rsidRPr="00AD11A7" w:rsidRDefault="00274078" w:rsidP="00102A5F">
            <w:pPr>
              <w:ind w:left="-108" w:right="-108"/>
              <w:jc w:val="center"/>
            </w:pPr>
          </w:p>
          <w:p w:rsidR="00274078" w:rsidRPr="00AD11A7" w:rsidRDefault="00274078" w:rsidP="00102A5F">
            <w:pPr>
              <w:ind w:right="-108"/>
              <w:jc w:val="center"/>
            </w:pPr>
          </w:p>
        </w:tc>
        <w:tc>
          <w:tcPr>
            <w:tcW w:w="974" w:type="dxa"/>
            <w:vAlign w:val="center"/>
          </w:tcPr>
          <w:p w:rsidR="00AD11A7" w:rsidRDefault="00AD11A7" w:rsidP="00102A5F">
            <w:pPr>
              <w:ind w:left="-61" w:right="-62"/>
              <w:jc w:val="center"/>
            </w:pPr>
          </w:p>
          <w:p w:rsidR="00274078" w:rsidRPr="00AD11A7" w:rsidRDefault="00274078" w:rsidP="00102A5F">
            <w:pPr>
              <w:ind w:left="-61" w:right="-62"/>
              <w:jc w:val="center"/>
            </w:pPr>
            <w:r w:rsidRPr="00AD11A7">
              <w:t>Россия</w:t>
            </w:r>
          </w:p>
          <w:p w:rsidR="00274078" w:rsidRPr="00AD11A7" w:rsidRDefault="00274078" w:rsidP="00102A5F">
            <w:pPr>
              <w:ind w:left="-61" w:right="-62"/>
              <w:jc w:val="center"/>
            </w:pPr>
          </w:p>
          <w:p w:rsidR="00274078" w:rsidRPr="00AD11A7" w:rsidRDefault="00274078" w:rsidP="00102A5F">
            <w:pPr>
              <w:ind w:left="-61" w:right="-62"/>
              <w:jc w:val="center"/>
            </w:pPr>
          </w:p>
          <w:p w:rsidR="00274078" w:rsidRPr="00AD11A7" w:rsidRDefault="00274078" w:rsidP="00102A5F">
            <w:pPr>
              <w:ind w:left="-61" w:right="-62"/>
              <w:jc w:val="center"/>
            </w:pPr>
          </w:p>
          <w:p w:rsidR="00274078" w:rsidRPr="00AD11A7" w:rsidRDefault="00274078" w:rsidP="00102A5F">
            <w:pPr>
              <w:ind w:left="-61" w:right="-62"/>
              <w:jc w:val="center"/>
            </w:pPr>
          </w:p>
          <w:p w:rsidR="00274078" w:rsidRPr="00AD11A7" w:rsidRDefault="00274078" w:rsidP="00102A5F">
            <w:pPr>
              <w:ind w:left="-61" w:right="-62"/>
              <w:jc w:val="center"/>
            </w:pPr>
          </w:p>
          <w:p w:rsidR="00274078" w:rsidRPr="00AD11A7" w:rsidRDefault="00274078" w:rsidP="00102A5F">
            <w:pPr>
              <w:ind w:left="-61" w:right="-62"/>
              <w:jc w:val="center"/>
            </w:pPr>
          </w:p>
          <w:p w:rsidR="00274078" w:rsidRPr="00AD11A7" w:rsidRDefault="00274078" w:rsidP="00102A5F">
            <w:pPr>
              <w:ind w:left="-61" w:right="-62"/>
              <w:jc w:val="center"/>
            </w:pPr>
          </w:p>
          <w:p w:rsidR="00274078" w:rsidRPr="00AD11A7" w:rsidRDefault="00274078" w:rsidP="00102A5F">
            <w:pPr>
              <w:ind w:left="-61" w:right="-62"/>
              <w:jc w:val="center"/>
            </w:pPr>
          </w:p>
        </w:tc>
        <w:tc>
          <w:tcPr>
            <w:tcW w:w="2410" w:type="dxa"/>
            <w:vAlign w:val="center"/>
          </w:tcPr>
          <w:p w:rsidR="00274078" w:rsidRPr="00AD11A7" w:rsidRDefault="00274078" w:rsidP="00102A5F">
            <w:pPr>
              <w:jc w:val="center"/>
            </w:pPr>
            <w:r w:rsidRPr="00AD11A7">
              <w:t>-</w:t>
            </w:r>
          </w:p>
          <w:p w:rsidR="00274078" w:rsidRPr="00AD11A7" w:rsidRDefault="00274078" w:rsidP="00102A5F">
            <w:pPr>
              <w:jc w:val="center"/>
            </w:pPr>
          </w:p>
          <w:p w:rsidR="00274078" w:rsidRPr="00AD11A7" w:rsidRDefault="00274078" w:rsidP="00102A5F">
            <w:pPr>
              <w:jc w:val="center"/>
            </w:pPr>
          </w:p>
        </w:tc>
      </w:tr>
      <w:tr w:rsidR="003A3665" w:rsidRPr="000C1FD5" w:rsidTr="009527AF">
        <w:trPr>
          <w:trHeight w:val="70"/>
          <w:jc w:val="center"/>
        </w:trPr>
        <w:tc>
          <w:tcPr>
            <w:tcW w:w="2694" w:type="dxa"/>
            <w:vAlign w:val="center"/>
          </w:tcPr>
          <w:p w:rsidR="003A3665" w:rsidRPr="00E9341F" w:rsidRDefault="003A3665" w:rsidP="00102A5F">
            <w:pPr>
              <w:spacing w:line="216" w:lineRule="auto"/>
              <w:jc w:val="center"/>
              <w:rPr>
                <w:highlight w:val="yellow"/>
              </w:rPr>
            </w:pPr>
            <w:r w:rsidRPr="00AD11A7">
              <w:t>супруг</w:t>
            </w:r>
          </w:p>
        </w:tc>
        <w:tc>
          <w:tcPr>
            <w:tcW w:w="1554" w:type="dxa"/>
            <w:vAlign w:val="center"/>
          </w:tcPr>
          <w:p w:rsidR="003A3665" w:rsidRPr="000D7653" w:rsidRDefault="00102A5F" w:rsidP="00102A5F">
            <w:pPr>
              <w:ind w:left="-61" w:right="-62"/>
              <w:jc w:val="center"/>
            </w:pPr>
            <w:r>
              <w:t>752 400,00</w:t>
            </w:r>
          </w:p>
          <w:p w:rsidR="003A3665" w:rsidRPr="000D7653" w:rsidRDefault="003A3665" w:rsidP="00102A5F">
            <w:pPr>
              <w:ind w:left="-61" w:right="-62"/>
              <w:jc w:val="center"/>
            </w:pPr>
            <w:r w:rsidRPr="000D7653">
              <w:t>(</w:t>
            </w:r>
            <w:r w:rsidR="00102A5F" w:rsidRPr="00102A5F">
              <w:t>доход по основному месту работы</w:t>
            </w:r>
            <w:r w:rsidRPr="000D7653">
              <w:t>)</w:t>
            </w:r>
          </w:p>
          <w:p w:rsidR="003A3665" w:rsidRPr="00E9341F" w:rsidRDefault="003A3665" w:rsidP="00102A5F">
            <w:pPr>
              <w:ind w:left="-61" w:right="-62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3A3665" w:rsidRPr="00AD11A7" w:rsidRDefault="003A3665" w:rsidP="00102A5F">
            <w:pPr>
              <w:ind w:left="-98" w:right="-107"/>
              <w:jc w:val="center"/>
            </w:pPr>
            <w:r w:rsidRPr="00AD11A7">
              <w:t>Квартира</w:t>
            </w:r>
          </w:p>
          <w:p w:rsidR="003A3665" w:rsidRPr="00AD11A7" w:rsidRDefault="003A3665" w:rsidP="00102A5F">
            <w:pPr>
              <w:ind w:left="-98" w:right="-107"/>
              <w:jc w:val="center"/>
            </w:pPr>
            <w:r w:rsidRPr="00AD11A7">
              <w:t>(общая долевая 1/2)</w:t>
            </w:r>
          </w:p>
        </w:tc>
        <w:tc>
          <w:tcPr>
            <w:tcW w:w="992" w:type="dxa"/>
            <w:vAlign w:val="center"/>
          </w:tcPr>
          <w:p w:rsidR="003A3665" w:rsidRPr="00AD11A7" w:rsidRDefault="003A3665" w:rsidP="00102A5F">
            <w:pPr>
              <w:ind w:left="-108" w:right="-108"/>
              <w:jc w:val="center"/>
            </w:pPr>
            <w:r w:rsidRPr="00AD11A7">
              <w:t>66,0</w:t>
            </w:r>
          </w:p>
        </w:tc>
        <w:tc>
          <w:tcPr>
            <w:tcW w:w="992" w:type="dxa"/>
            <w:vAlign w:val="center"/>
          </w:tcPr>
          <w:p w:rsidR="003A3665" w:rsidRPr="00AD11A7" w:rsidRDefault="003A3665" w:rsidP="00102A5F">
            <w:pPr>
              <w:ind w:left="-61" w:right="-62"/>
              <w:jc w:val="center"/>
            </w:pPr>
            <w:r w:rsidRPr="00AD11A7">
              <w:t>Россия</w:t>
            </w:r>
          </w:p>
        </w:tc>
        <w:tc>
          <w:tcPr>
            <w:tcW w:w="1750" w:type="dxa"/>
            <w:vAlign w:val="center"/>
          </w:tcPr>
          <w:p w:rsidR="003A3665" w:rsidRPr="00102A5F" w:rsidRDefault="00102A5F" w:rsidP="00102A5F">
            <w:pPr>
              <w:ind w:left="-98" w:right="-107"/>
              <w:jc w:val="center"/>
            </w:pPr>
            <w:r>
              <w:rPr>
                <w:lang w:val="en-US"/>
              </w:rPr>
              <w:t>DAEWOO</w:t>
            </w:r>
            <w:r w:rsidRPr="00102A5F">
              <w:t xml:space="preserve"> </w:t>
            </w:r>
            <w:r>
              <w:rPr>
                <w:lang w:val="en-US"/>
              </w:rPr>
              <w:t>MATIZ</w:t>
            </w:r>
            <w:r>
              <w:t>, 2002 г.</w:t>
            </w:r>
            <w:r w:rsidRPr="00102A5F">
              <w:t xml:space="preserve">  </w:t>
            </w:r>
          </w:p>
        </w:tc>
        <w:tc>
          <w:tcPr>
            <w:tcW w:w="1473" w:type="dxa"/>
            <w:vAlign w:val="center"/>
          </w:tcPr>
          <w:p w:rsidR="003A3665" w:rsidRDefault="003A3665" w:rsidP="00102A5F">
            <w:pPr>
              <w:ind w:right="-107"/>
              <w:jc w:val="center"/>
            </w:pPr>
          </w:p>
          <w:p w:rsidR="003A3665" w:rsidRDefault="003A3665" w:rsidP="00102A5F">
            <w:pPr>
              <w:ind w:right="-107"/>
              <w:jc w:val="center"/>
            </w:pPr>
          </w:p>
          <w:p w:rsidR="003A3665" w:rsidRPr="00AD11A7" w:rsidRDefault="003A3665" w:rsidP="00102A5F">
            <w:pPr>
              <w:ind w:right="-107"/>
              <w:jc w:val="center"/>
            </w:pPr>
            <w:r w:rsidRPr="00AD11A7">
              <w:t>Квартира</w:t>
            </w:r>
          </w:p>
          <w:p w:rsidR="003A3665" w:rsidRPr="00AD11A7" w:rsidRDefault="003A3665" w:rsidP="00102A5F">
            <w:pPr>
              <w:ind w:right="-107"/>
              <w:jc w:val="center"/>
            </w:pPr>
            <w:r w:rsidRPr="00AD11A7">
              <w:t>(безвозмездное пользование)</w:t>
            </w:r>
          </w:p>
          <w:p w:rsidR="003A3665" w:rsidRPr="00AD11A7" w:rsidRDefault="003A3665" w:rsidP="00102A5F">
            <w:pPr>
              <w:ind w:left="-98" w:right="-107"/>
              <w:jc w:val="center"/>
            </w:pPr>
          </w:p>
          <w:p w:rsidR="003A3665" w:rsidRPr="00AD11A7" w:rsidRDefault="003A3665" w:rsidP="00102A5F">
            <w:pPr>
              <w:ind w:left="-98" w:right="-107"/>
              <w:jc w:val="center"/>
            </w:pPr>
          </w:p>
          <w:p w:rsidR="003A3665" w:rsidRPr="00AD11A7" w:rsidRDefault="003A3665" w:rsidP="00102A5F">
            <w:pPr>
              <w:ind w:left="-98" w:right="-107"/>
              <w:jc w:val="center"/>
            </w:pPr>
          </w:p>
          <w:p w:rsidR="003A3665" w:rsidRPr="00AD11A7" w:rsidRDefault="003A3665" w:rsidP="00102A5F">
            <w:pPr>
              <w:ind w:left="-98" w:right="-107"/>
              <w:jc w:val="center"/>
            </w:pPr>
          </w:p>
        </w:tc>
        <w:tc>
          <w:tcPr>
            <w:tcW w:w="906" w:type="dxa"/>
            <w:vAlign w:val="center"/>
          </w:tcPr>
          <w:p w:rsidR="003A3665" w:rsidRDefault="003A3665" w:rsidP="00102A5F">
            <w:pPr>
              <w:ind w:left="-108" w:right="-108"/>
              <w:jc w:val="center"/>
            </w:pPr>
          </w:p>
          <w:p w:rsidR="003A3665" w:rsidRDefault="003A3665" w:rsidP="00102A5F">
            <w:pPr>
              <w:ind w:left="-108" w:right="-108"/>
              <w:jc w:val="center"/>
            </w:pPr>
          </w:p>
          <w:p w:rsidR="003A3665" w:rsidRDefault="003A3665" w:rsidP="00102A5F">
            <w:pPr>
              <w:ind w:left="-108" w:right="-108"/>
              <w:jc w:val="center"/>
            </w:pPr>
          </w:p>
          <w:p w:rsidR="003A3665" w:rsidRPr="00AD11A7" w:rsidRDefault="003A3665" w:rsidP="00102A5F">
            <w:pPr>
              <w:ind w:left="-108" w:right="-108"/>
              <w:jc w:val="center"/>
            </w:pPr>
            <w:r w:rsidRPr="00AD11A7">
              <w:t>66,0</w:t>
            </w:r>
          </w:p>
          <w:p w:rsidR="003A3665" w:rsidRPr="00AD11A7" w:rsidRDefault="003A3665" w:rsidP="00102A5F">
            <w:pPr>
              <w:ind w:left="-108" w:right="-108"/>
              <w:jc w:val="center"/>
            </w:pPr>
          </w:p>
          <w:p w:rsidR="003A3665" w:rsidRPr="00AD11A7" w:rsidRDefault="003A3665" w:rsidP="00102A5F">
            <w:pPr>
              <w:ind w:left="-108" w:right="-108"/>
              <w:jc w:val="center"/>
            </w:pPr>
          </w:p>
          <w:p w:rsidR="003A3665" w:rsidRPr="00AD11A7" w:rsidRDefault="003A3665" w:rsidP="00102A5F">
            <w:pPr>
              <w:ind w:left="-108" w:right="-108"/>
              <w:jc w:val="center"/>
            </w:pPr>
          </w:p>
          <w:p w:rsidR="003A3665" w:rsidRPr="00AD11A7" w:rsidRDefault="003A3665" w:rsidP="00102A5F">
            <w:pPr>
              <w:ind w:left="-108" w:right="-108"/>
              <w:jc w:val="center"/>
            </w:pPr>
          </w:p>
          <w:p w:rsidR="003A3665" w:rsidRPr="00AD11A7" w:rsidRDefault="003A3665" w:rsidP="00102A5F">
            <w:pPr>
              <w:ind w:left="-108" w:right="-108"/>
              <w:jc w:val="center"/>
            </w:pPr>
          </w:p>
          <w:p w:rsidR="003A3665" w:rsidRPr="00AD11A7" w:rsidRDefault="003A3665" w:rsidP="00102A5F">
            <w:pPr>
              <w:ind w:right="-108"/>
              <w:jc w:val="center"/>
            </w:pPr>
          </w:p>
        </w:tc>
        <w:tc>
          <w:tcPr>
            <w:tcW w:w="974" w:type="dxa"/>
            <w:vAlign w:val="center"/>
          </w:tcPr>
          <w:p w:rsidR="003A3665" w:rsidRDefault="003A3665" w:rsidP="00102A5F">
            <w:pPr>
              <w:ind w:left="-61" w:right="-62"/>
              <w:jc w:val="center"/>
            </w:pPr>
          </w:p>
          <w:p w:rsidR="003A3665" w:rsidRDefault="003A3665" w:rsidP="00102A5F">
            <w:pPr>
              <w:ind w:left="-61" w:right="-62"/>
              <w:jc w:val="center"/>
            </w:pPr>
          </w:p>
          <w:p w:rsidR="003A3665" w:rsidRDefault="003A3665" w:rsidP="00102A5F">
            <w:pPr>
              <w:ind w:left="-61" w:right="-62"/>
              <w:jc w:val="center"/>
            </w:pPr>
          </w:p>
          <w:p w:rsidR="003A3665" w:rsidRPr="00AD11A7" w:rsidRDefault="003A3665" w:rsidP="00102A5F">
            <w:pPr>
              <w:ind w:left="-61" w:right="-62"/>
              <w:jc w:val="center"/>
            </w:pPr>
            <w:r w:rsidRPr="00AD11A7">
              <w:t>Россия</w:t>
            </w:r>
          </w:p>
          <w:p w:rsidR="003A3665" w:rsidRPr="00AD11A7" w:rsidRDefault="003A3665" w:rsidP="00102A5F">
            <w:pPr>
              <w:ind w:left="-61" w:right="-62"/>
              <w:jc w:val="center"/>
            </w:pPr>
          </w:p>
          <w:p w:rsidR="003A3665" w:rsidRPr="00AD11A7" w:rsidRDefault="003A3665" w:rsidP="00102A5F">
            <w:pPr>
              <w:ind w:left="-61" w:right="-62"/>
              <w:jc w:val="center"/>
            </w:pPr>
          </w:p>
          <w:p w:rsidR="003A3665" w:rsidRPr="00AD11A7" w:rsidRDefault="003A3665" w:rsidP="00102A5F">
            <w:pPr>
              <w:ind w:left="-61" w:right="-62"/>
              <w:jc w:val="center"/>
            </w:pPr>
          </w:p>
          <w:p w:rsidR="003A3665" w:rsidRPr="00AD11A7" w:rsidRDefault="003A3665" w:rsidP="00102A5F">
            <w:pPr>
              <w:ind w:left="-61" w:right="-62"/>
              <w:jc w:val="center"/>
            </w:pPr>
          </w:p>
          <w:p w:rsidR="003A3665" w:rsidRPr="00AD11A7" w:rsidRDefault="003A3665" w:rsidP="00102A5F">
            <w:pPr>
              <w:ind w:left="-61" w:right="-62"/>
              <w:jc w:val="center"/>
            </w:pPr>
          </w:p>
          <w:p w:rsidR="003A3665" w:rsidRPr="00AD11A7" w:rsidRDefault="003A3665" w:rsidP="00102A5F">
            <w:pPr>
              <w:ind w:left="-61" w:right="-62"/>
              <w:jc w:val="center"/>
            </w:pPr>
          </w:p>
        </w:tc>
        <w:tc>
          <w:tcPr>
            <w:tcW w:w="2410" w:type="dxa"/>
            <w:vAlign w:val="center"/>
          </w:tcPr>
          <w:p w:rsidR="003A3665" w:rsidRPr="00AD11A7" w:rsidRDefault="003A3665" w:rsidP="00102A5F">
            <w:pPr>
              <w:jc w:val="center"/>
              <w:rPr>
                <w:sz w:val="18"/>
              </w:rPr>
            </w:pPr>
            <w:r w:rsidRPr="00AD11A7">
              <w:rPr>
                <w:sz w:val="18"/>
              </w:rPr>
              <w:t>-</w:t>
            </w:r>
          </w:p>
        </w:tc>
      </w:tr>
      <w:tr w:rsidR="00E80A44" w:rsidRPr="000C1FD5" w:rsidTr="00F03448">
        <w:trPr>
          <w:trHeight w:val="550"/>
          <w:jc w:val="center"/>
        </w:trPr>
        <w:tc>
          <w:tcPr>
            <w:tcW w:w="2694" w:type="dxa"/>
            <w:vAlign w:val="center"/>
          </w:tcPr>
          <w:p w:rsidR="00E80A44" w:rsidRPr="000C1FD5" w:rsidRDefault="00E80A44" w:rsidP="00274078">
            <w:pPr>
              <w:spacing w:line="216" w:lineRule="auto"/>
              <w:jc w:val="center"/>
            </w:pPr>
            <w:r>
              <w:lastRenderedPageBreak/>
              <w:t>дочь</w:t>
            </w:r>
          </w:p>
        </w:tc>
        <w:tc>
          <w:tcPr>
            <w:tcW w:w="1554" w:type="dxa"/>
            <w:vAlign w:val="center"/>
          </w:tcPr>
          <w:p w:rsidR="00E80A44" w:rsidRPr="000C1FD5" w:rsidRDefault="00102A5F" w:rsidP="00274078">
            <w:pPr>
              <w:ind w:left="-61" w:right="-62"/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E80A44" w:rsidRPr="00AD11A7" w:rsidRDefault="00102A5F" w:rsidP="00E80A44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80A44" w:rsidRPr="00AD11A7" w:rsidRDefault="00102A5F" w:rsidP="001A767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80A44" w:rsidRPr="00AD11A7" w:rsidRDefault="00102A5F" w:rsidP="001A7675">
            <w:pPr>
              <w:ind w:left="-61" w:right="-62"/>
              <w:jc w:val="center"/>
            </w:pPr>
            <w:r>
              <w:t>-</w:t>
            </w:r>
          </w:p>
        </w:tc>
        <w:tc>
          <w:tcPr>
            <w:tcW w:w="1750" w:type="dxa"/>
            <w:vAlign w:val="center"/>
          </w:tcPr>
          <w:p w:rsidR="00E80A44" w:rsidRPr="000C1FD5" w:rsidRDefault="00E80A44" w:rsidP="00274078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E80A44" w:rsidRPr="000C1FD5" w:rsidRDefault="00E80A44" w:rsidP="00274078">
            <w:pPr>
              <w:ind w:left="-61" w:right="-62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E80A44" w:rsidRPr="000C1FD5" w:rsidRDefault="00E80A44" w:rsidP="00274078">
            <w:pPr>
              <w:ind w:left="-98" w:right="-107"/>
              <w:jc w:val="center"/>
            </w:pPr>
            <w:r>
              <w:t>66,0</w:t>
            </w:r>
          </w:p>
        </w:tc>
        <w:tc>
          <w:tcPr>
            <w:tcW w:w="974" w:type="dxa"/>
            <w:vAlign w:val="center"/>
          </w:tcPr>
          <w:p w:rsidR="00E80A44" w:rsidRPr="000C1FD5" w:rsidRDefault="00E80A44" w:rsidP="00274078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E80A44" w:rsidRPr="000C1FD5" w:rsidRDefault="00E80A44" w:rsidP="00274078">
            <w:pPr>
              <w:jc w:val="center"/>
            </w:pPr>
            <w:r w:rsidRPr="000C1FD5">
              <w:rPr>
                <w:sz w:val="18"/>
              </w:rPr>
              <w:t>-</w:t>
            </w:r>
          </w:p>
        </w:tc>
      </w:tr>
      <w:tr w:rsidR="00F23C67" w:rsidRPr="000C1FD5" w:rsidTr="00F03448">
        <w:trPr>
          <w:trHeight w:val="550"/>
          <w:jc w:val="center"/>
        </w:trPr>
        <w:tc>
          <w:tcPr>
            <w:tcW w:w="2694" w:type="dxa"/>
            <w:vAlign w:val="center"/>
          </w:tcPr>
          <w:p w:rsidR="00F23C67" w:rsidRDefault="00F23C67" w:rsidP="00274078">
            <w:pPr>
              <w:spacing w:line="216" w:lineRule="auto"/>
              <w:jc w:val="center"/>
            </w:pPr>
            <w:r>
              <w:t>дочь</w:t>
            </w:r>
          </w:p>
        </w:tc>
        <w:tc>
          <w:tcPr>
            <w:tcW w:w="1554" w:type="dxa"/>
            <w:vAlign w:val="center"/>
          </w:tcPr>
          <w:p w:rsidR="00F23C67" w:rsidRPr="000C1FD5" w:rsidRDefault="00102A5F" w:rsidP="00274078">
            <w:pPr>
              <w:ind w:left="-61" w:right="-62"/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F23C67" w:rsidRPr="00AD11A7" w:rsidRDefault="00F23C67" w:rsidP="001A7675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23C67" w:rsidRDefault="00F23C67" w:rsidP="001A767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23C67" w:rsidRPr="00AD11A7" w:rsidRDefault="00F23C67" w:rsidP="001A7675">
            <w:pPr>
              <w:ind w:left="-61" w:right="-62"/>
              <w:jc w:val="center"/>
            </w:pPr>
            <w:r>
              <w:t>-</w:t>
            </w:r>
          </w:p>
        </w:tc>
        <w:tc>
          <w:tcPr>
            <w:tcW w:w="1750" w:type="dxa"/>
            <w:vAlign w:val="center"/>
          </w:tcPr>
          <w:p w:rsidR="00F23C67" w:rsidRPr="000C1FD5" w:rsidRDefault="00F23C67" w:rsidP="00274078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:rsidR="00F23C67" w:rsidRPr="000C1FD5" w:rsidRDefault="00F23C67" w:rsidP="001A7675">
            <w:pPr>
              <w:ind w:left="-61" w:right="-62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F23C67" w:rsidRPr="000C1FD5" w:rsidRDefault="00F23C67" w:rsidP="001A7675">
            <w:pPr>
              <w:ind w:left="-98" w:right="-107"/>
              <w:jc w:val="center"/>
            </w:pPr>
            <w:r>
              <w:t>66,0</w:t>
            </w:r>
          </w:p>
        </w:tc>
        <w:tc>
          <w:tcPr>
            <w:tcW w:w="974" w:type="dxa"/>
            <w:vAlign w:val="center"/>
          </w:tcPr>
          <w:p w:rsidR="00F23C67" w:rsidRPr="000C1FD5" w:rsidRDefault="00F23C67" w:rsidP="001A7675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F23C67" w:rsidRPr="000C1FD5" w:rsidRDefault="00F23C67" w:rsidP="002740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4078" w:rsidRPr="000C1FD5" w:rsidTr="009527AF">
        <w:trPr>
          <w:trHeight w:val="1826"/>
          <w:jc w:val="center"/>
        </w:trPr>
        <w:tc>
          <w:tcPr>
            <w:tcW w:w="2694" w:type="dxa"/>
            <w:vAlign w:val="center"/>
          </w:tcPr>
          <w:p w:rsidR="00274078" w:rsidRDefault="00102A5F" w:rsidP="00274078">
            <w:pPr>
              <w:spacing w:line="216" w:lineRule="auto"/>
              <w:jc w:val="center"/>
            </w:pPr>
            <w:r>
              <w:t>Лукьянова Марина Владимировна</w:t>
            </w:r>
          </w:p>
          <w:p w:rsidR="00274078" w:rsidRPr="000C1FD5" w:rsidRDefault="00AD11A7" w:rsidP="00274078">
            <w:pPr>
              <w:spacing w:line="216" w:lineRule="auto"/>
              <w:jc w:val="center"/>
            </w:pPr>
            <w:r>
              <w:t>(главный</w:t>
            </w:r>
            <w:r w:rsidR="00274078">
              <w:t xml:space="preserve"> специалист-эксперт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554" w:type="dxa"/>
            <w:vAlign w:val="center"/>
          </w:tcPr>
          <w:p w:rsidR="00274078" w:rsidRPr="00E9341F" w:rsidRDefault="006451B9" w:rsidP="00274078">
            <w:pPr>
              <w:ind w:left="-61" w:right="-62"/>
              <w:jc w:val="center"/>
            </w:pPr>
            <w:r>
              <w:t>281 955,35</w:t>
            </w:r>
          </w:p>
          <w:p w:rsidR="008F14C6" w:rsidRDefault="007A2CDF" w:rsidP="006451B9">
            <w:pPr>
              <w:ind w:left="-61" w:right="-62"/>
              <w:jc w:val="center"/>
            </w:pPr>
            <w:r w:rsidRPr="00E9341F">
              <w:t>(доход по основному месту работы)</w:t>
            </w:r>
          </w:p>
          <w:p w:rsidR="00E9341F" w:rsidRDefault="006451B9" w:rsidP="00274078">
            <w:pPr>
              <w:ind w:left="-61" w:right="-62"/>
              <w:jc w:val="center"/>
            </w:pPr>
            <w:r>
              <w:t>92 364,09</w:t>
            </w:r>
          </w:p>
          <w:p w:rsidR="00E9341F" w:rsidRPr="000C1FD5" w:rsidRDefault="00E9341F" w:rsidP="00274078">
            <w:pPr>
              <w:ind w:left="-61" w:right="-62"/>
              <w:jc w:val="center"/>
            </w:pPr>
            <w:r>
              <w:t>(иные доходы)</w:t>
            </w:r>
          </w:p>
        </w:tc>
        <w:tc>
          <w:tcPr>
            <w:tcW w:w="1843" w:type="dxa"/>
            <w:vAlign w:val="center"/>
          </w:tcPr>
          <w:p w:rsidR="00274078" w:rsidRDefault="006451B9" w:rsidP="007A2CDF">
            <w:pPr>
              <w:ind w:right="-107"/>
            </w:pPr>
            <w:r>
              <w:t>Квартира (общая долевая 1/2</w:t>
            </w:r>
            <w:r w:rsidR="00E9341F">
              <w:t>)</w:t>
            </w:r>
          </w:p>
          <w:p w:rsidR="00E9341F" w:rsidRDefault="00E9341F" w:rsidP="007A2CDF">
            <w:pPr>
              <w:ind w:right="-107"/>
            </w:pPr>
          </w:p>
          <w:p w:rsidR="00274078" w:rsidRPr="000C1FD5" w:rsidRDefault="00274078" w:rsidP="006451B9">
            <w:pPr>
              <w:ind w:right="-107"/>
            </w:pPr>
          </w:p>
        </w:tc>
        <w:tc>
          <w:tcPr>
            <w:tcW w:w="992" w:type="dxa"/>
            <w:vAlign w:val="center"/>
          </w:tcPr>
          <w:p w:rsidR="00E9341F" w:rsidRDefault="006451B9" w:rsidP="00E9341F">
            <w:pPr>
              <w:ind w:left="-108" w:right="-108"/>
              <w:jc w:val="center"/>
            </w:pPr>
            <w:r>
              <w:t>48,1</w:t>
            </w:r>
          </w:p>
          <w:p w:rsidR="00274078" w:rsidRPr="000C1FD5" w:rsidRDefault="00274078" w:rsidP="00274078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6451B9" w:rsidRDefault="006451B9" w:rsidP="007A2CDF">
            <w:pPr>
              <w:ind w:right="-62"/>
            </w:pPr>
          </w:p>
          <w:p w:rsidR="006451B9" w:rsidRDefault="006451B9" w:rsidP="007A2CDF">
            <w:pPr>
              <w:ind w:right="-62"/>
            </w:pPr>
          </w:p>
          <w:p w:rsidR="00274078" w:rsidRDefault="00E9341F" w:rsidP="007A2CDF">
            <w:pPr>
              <w:ind w:right="-62"/>
            </w:pPr>
            <w:r>
              <w:t>Россия</w:t>
            </w:r>
          </w:p>
          <w:p w:rsidR="00E9341F" w:rsidRDefault="00E9341F" w:rsidP="007A2CDF">
            <w:pPr>
              <w:ind w:right="-62"/>
            </w:pPr>
          </w:p>
          <w:p w:rsidR="00E9341F" w:rsidRDefault="00E9341F" w:rsidP="007A2CDF">
            <w:pPr>
              <w:ind w:right="-62"/>
            </w:pPr>
          </w:p>
          <w:p w:rsidR="00274078" w:rsidRPr="000C1FD5" w:rsidRDefault="00274078" w:rsidP="006451B9">
            <w:pPr>
              <w:ind w:right="-62"/>
            </w:pPr>
          </w:p>
        </w:tc>
        <w:tc>
          <w:tcPr>
            <w:tcW w:w="1750" w:type="dxa"/>
            <w:vAlign w:val="center"/>
          </w:tcPr>
          <w:p w:rsidR="00274078" w:rsidRPr="00E9341F" w:rsidRDefault="00E9341F" w:rsidP="00BB5ACD">
            <w:pPr>
              <w:ind w:right="-107"/>
            </w:pPr>
            <w:r>
              <w:t xml:space="preserve">              - </w:t>
            </w:r>
          </w:p>
        </w:tc>
        <w:tc>
          <w:tcPr>
            <w:tcW w:w="1473" w:type="dxa"/>
            <w:vAlign w:val="center"/>
          </w:tcPr>
          <w:p w:rsidR="00274078" w:rsidRPr="000C1FD5" w:rsidRDefault="00E9341F" w:rsidP="00274078">
            <w:pPr>
              <w:ind w:left="-61" w:right="-62"/>
              <w:jc w:val="center"/>
            </w:pPr>
            <w:r>
              <w:t>-</w:t>
            </w:r>
          </w:p>
        </w:tc>
        <w:tc>
          <w:tcPr>
            <w:tcW w:w="906" w:type="dxa"/>
            <w:vAlign w:val="center"/>
          </w:tcPr>
          <w:p w:rsidR="00274078" w:rsidRDefault="00E9341F" w:rsidP="00274078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274078" w:rsidRPr="000C1FD5" w:rsidRDefault="00E9341F" w:rsidP="00274078">
            <w:pPr>
              <w:ind w:left="-115" w:right="-108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274078" w:rsidRPr="000C1FD5" w:rsidRDefault="00274078" w:rsidP="002740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4078" w:rsidRPr="000C1FD5" w:rsidTr="002D4FB7">
        <w:trPr>
          <w:trHeight w:val="3051"/>
          <w:jc w:val="center"/>
        </w:trPr>
        <w:tc>
          <w:tcPr>
            <w:tcW w:w="2694" w:type="dxa"/>
            <w:vAlign w:val="center"/>
          </w:tcPr>
          <w:p w:rsidR="00274078" w:rsidRDefault="00274078" w:rsidP="006451B9">
            <w:pPr>
              <w:spacing w:line="216" w:lineRule="auto"/>
              <w:jc w:val="center"/>
            </w:pPr>
            <w:r>
              <w:t>сын</w:t>
            </w:r>
          </w:p>
        </w:tc>
        <w:tc>
          <w:tcPr>
            <w:tcW w:w="1554" w:type="dxa"/>
            <w:vAlign w:val="center"/>
          </w:tcPr>
          <w:p w:rsidR="00274078" w:rsidRDefault="00274078" w:rsidP="006451B9">
            <w:pPr>
              <w:ind w:left="-61" w:right="-62"/>
              <w:jc w:val="center"/>
            </w:pPr>
            <w:r>
              <w:t>0</w:t>
            </w:r>
            <w:r w:rsidR="006451B9">
              <w:t>,0</w:t>
            </w:r>
          </w:p>
        </w:tc>
        <w:tc>
          <w:tcPr>
            <w:tcW w:w="1843" w:type="dxa"/>
            <w:vAlign w:val="center"/>
          </w:tcPr>
          <w:p w:rsidR="00274078" w:rsidRDefault="006451B9" w:rsidP="006451B9">
            <w:pPr>
              <w:ind w:right="-107"/>
              <w:jc w:val="center"/>
            </w:pPr>
            <w:r>
              <w:t>-</w:t>
            </w:r>
          </w:p>
          <w:p w:rsidR="00274078" w:rsidRDefault="00274078" w:rsidP="006451B9">
            <w:pPr>
              <w:ind w:left="-98" w:right="-107"/>
              <w:jc w:val="center"/>
            </w:pPr>
          </w:p>
        </w:tc>
        <w:tc>
          <w:tcPr>
            <w:tcW w:w="992" w:type="dxa"/>
            <w:vAlign w:val="center"/>
          </w:tcPr>
          <w:p w:rsidR="00274078" w:rsidRDefault="00274078" w:rsidP="006451B9">
            <w:pPr>
              <w:ind w:left="-108" w:right="-108"/>
              <w:jc w:val="center"/>
            </w:pPr>
          </w:p>
          <w:p w:rsidR="00274078" w:rsidRDefault="006451B9" w:rsidP="006451B9">
            <w:pPr>
              <w:ind w:left="-108" w:right="-108"/>
              <w:jc w:val="center"/>
            </w:pPr>
            <w:r>
              <w:t>-</w:t>
            </w:r>
          </w:p>
          <w:p w:rsidR="00274078" w:rsidRDefault="00274078" w:rsidP="006451B9">
            <w:pPr>
              <w:ind w:right="-108"/>
              <w:jc w:val="center"/>
            </w:pPr>
          </w:p>
          <w:p w:rsidR="00274078" w:rsidRDefault="00274078" w:rsidP="006451B9">
            <w:pPr>
              <w:ind w:left="-108" w:right="-108"/>
              <w:jc w:val="center"/>
            </w:pPr>
          </w:p>
          <w:p w:rsidR="00274078" w:rsidRDefault="00274078" w:rsidP="006451B9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B1611" w:rsidRDefault="006451B9" w:rsidP="006451B9">
            <w:pPr>
              <w:ind w:right="-62"/>
              <w:jc w:val="center"/>
            </w:pPr>
            <w:r>
              <w:t>-</w:t>
            </w:r>
          </w:p>
          <w:p w:rsidR="008B1611" w:rsidRDefault="008B1611" w:rsidP="006451B9">
            <w:pPr>
              <w:ind w:right="-62"/>
              <w:jc w:val="center"/>
            </w:pPr>
          </w:p>
        </w:tc>
        <w:tc>
          <w:tcPr>
            <w:tcW w:w="1750" w:type="dxa"/>
            <w:vAlign w:val="center"/>
          </w:tcPr>
          <w:p w:rsidR="00274078" w:rsidRDefault="008B1611" w:rsidP="006451B9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:rsidR="00274078" w:rsidRDefault="006451B9" w:rsidP="006451B9">
            <w:pPr>
              <w:ind w:left="-61" w:right="-62"/>
              <w:jc w:val="center"/>
            </w:pPr>
            <w:r w:rsidRPr="006451B9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8B1611" w:rsidRDefault="008B1611" w:rsidP="006451B9">
            <w:pPr>
              <w:ind w:left="-98" w:right="-107"/>
              <w:jc w:val="center"/>
            </w:pPr>
          </w:p>
          <w:p w:rsidR="00274078" w:rsidRDefault="006451B9" w:rsidP="006451B9">
            <w:pPr>
              <w:ind w:left="-98" w:right="-107"/>
              <w:jc w:val="center"/>
            </w:pPr>
            <w:r>
              <w:t>48,1</w:t>
            </w:r>
          </w:p>
          <w:p w:rsidR="00274078" w:rsidRDefault="00274078" w:rsidP="006451B9">
            <w:pPr>
              <w:ind w:left="-98" w:right="-107"/>
              <w:jc w:val="center"/>
            </w:pPr>
          </w:p>
        </w:tc>
        <w:tc>
          <w:tcPr>
            <w:tcW w:w="974" w:type="dxa"/>
            <w:vAlign w:val="center"/>
          </w:tcPr>
          <w:p w:rsidR="00274078" w:rsidRDefault="00274078" w:rsidP="006451B9">
            <w:pPr>
              <w:ind w:left="-115" w:right="-108"/>
              <w:jc w:val="center"/>
            </w:pPr>
          </w:p>
          <w:p w:rsidR="00274078" w:rsidRDefault="006451B9" w:rsidP="006451B9">
            <w:pPr>
              <w:ind w:left="-115" w:right="-108"/>
              <w:jc w:val="center"/>
            </w:pPr>
            <w:r>
              <w:t>Россия</w:t>
            </w:r>
          </w:p>
          <w:p w:rsidR="00274078" w:rsidRDefault="00274078" w:rsidP="006451B9">
            <w:pPr>
              <w:ind w:left="-115" w:right="-108"/>
              <w:jc w:val="center"/>
            </w:pPr>
          </w:p>
        </w:tc>
        <w:tc>
          <w:tcPr>
            <w:tcW w:w="2410" w:type="dxa"/>
            <w:vAlign w:val="center"/>
          </w:tcPr>
          <w:p w:rsidR="00274078" w:rsidRDefault="00274078" w:rsidP="006451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B1611" w:rsidRPr="000C1FD5" w:rsidTr="009527AF">
        <w:trPr>
          <w:trHeight w:val="2166"/>
          <w:jc w:val="center"/>
        </w:trPr>
        <w:tc>
          <w:tcPr>
            <w:tcW w:w="2694" w:type="dxa"/>
            <w:vAlign w:val="center"/>
          </w:tcPr>
          <w:p w:rsidR="008B1611" w:rsidRDefault="006451B9" w:rsidP="006451B9">
            <w:pPr>
              <w:spacing w:line="216" w:lineRule="auto"/>
              <w:jc w:val="center"/>
            </w:pPr>
            <w:r>
              <w:t>дочь</w:t>
            </w:r>
          </w:p>
        </w:tc>
        <w:tc>
          <w:tcPr>
            <w:tcW w:w="1554" w:type="dxa"/>
            <w:vAlign w:val="center"/>
          </w:tcPr>
          <w:p w:rsidR="008B1611" w:rsidRDefault="008B1611" w:rsidP="006451B9">
            <w:pPr>
              <w:ind w:left="-61" w:right="-62"/>
              <w:jc w:val="center"/>
            </w:pPr>
            <w:r>
              <w:t>0</w:t>
            </w:r>
            <w:r w:rsidR="006451B9">
              <w:t>,0</w:t>
            </w:r>
          </w:p>
        </w:tc>
        <w:tc>
          <w:tcPr>
            <w:tcW w:w="1843" w:type="dxa"/>
            <w:vAlign w:val="center"/>
          </w:tcPr>
          <w:p w:rsidR="008B1611" w:rsidRDefault="006451B9" w:rsidP="006451B9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B1611" w:rsidRDefault="006451B9" w:rsidP="006451B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B1611" w:rsidRDefault="006451B9" w:rsidP="006451B9">
            <w:pPr>
              <w:ind w:right="-62"/>
              <w:jc w:val="center"/>
            </w:pPr>
            <w:r>
              <w:t>-</w:t>
            </w:r>
          </w:p>
        </w:tc>
        <w:tc>
          <w:tcPr>
            <w:tcW w:w="1750" w:type="dxa"/>
            <w:vAlign w:val="center"/>
          </w:tcPr>
          <w:p w:rsidR="008B1611" w:rsidRDefault="008B1611" w:rsidP="006451B9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:rsidR="008B1611" w:rsidRDefault="006451B9" w:rsidP="006451B9">
            <w:pPr>
              <w:ind w:left="-61" w:right="-62"/>
              <w:jc w:val="center"/>
            </w:pPr>
            <w:r w:rsidRPr="006451B9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8B1611" w:rsidRDefault="006451B9" w:rsidP="006451B9">
            <w:pPr>
              <w:ind w:left="-98" w:right="-107"/>
              <w:jc w:val="center"/>
            </w:pPr>
            <w:r>
              <w:t>48,1</w:t>
            </w:r>
          </w:p>
        </w:tc>
        <w:tc>
          <w:tcPr>
            <w:tcW w:w="974" w:type="dxa"/>
            <w:vAlign w:val="center"/>
          </w:tcPr>
          <w:p w:rsidR="008B1611" w:rsidRDefault="006451B9" w:rsidP="006451B9">
            <w:pPr>
              <w:ind w:right="-108"/>
              <w:jc w:val="center"/>
            </w:pPr>
            <w:r>
              <w:t>Россия</w:t>
            </w:r>
          </w:p>
        </w:tc>
        <w:tc>
          <w:tcPr>
            <w:tcW w:w="2410" w:type="dxa"/>
            <w:vAlign w:val="center"/>
          </w:tcPr>
          <w:p w:rsidR="008B1611" w:rsidRDefault="008B1611" w:rsidP="006451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451E6" w:rsidRPr="000C1FD5" w:rsidTr="009527AF">
        <w:trPr>
          <w:trHeight w:val="2166"/>
          <w:jc w:val="center"/>
        </w:trPr>
        <w:tc>
          <w:tcPr>
            <w:tcW w:w="2694" w:type="dxa"/>
            <w:vAlign w:val="center"/>
          </w:tcPr>
          <w:p w:rsidR="00E451E6" w:rsidRDefault="00E451E6" w:rsidP="001A7675">
            <w:pPr>
              <w:spacing w:line="216" w:lineRule="auto"/>
              <w:jc w:val="center"/>
            </w:pPr>
            <w:r>
              <w:t>Антонова Екатерина Николаевна</w:t>
            </w:r>
          </w:p>
          <w:p w:rsidR="00E451E6" w:rsidRPr="000C1FD5" w:rsidRDefault="00E451E6" w:rsidP="001A7675">
            <w:pPr>
              <w:spacing w:line="216" w:lineRule="auto"/>
              <w:jc w:val="center"/>
            </w:pPr>
            <w:r>
              <w:t>(</w:t>
            </w:r>
            <w:r w:rsidRPr="008F14C6">
              <w:t>зам. начальника отдела культуры, туризма и социального развития администрации Чебоксарского района Чувашской Республики</w:t>
            </w:r>
            <w:r>
              <w:t>)</w:t>
            </w:r>
          </w:p>
        </w:tc>
        <w:tc>
          <w:tcPr>
            <w:tcW w:w="1554" w:type="dxa"/>
            <w:vAlign w:val="center"/>
          </w:tcPr>
          <w:p w:rsidR="00E451E6" w:rsidRPr="00E9341F" w:rsidRDefault="00EA6270" w:rsidP="001A7675">
            <w:pPr>
              <w:ind w:left="-61" w:right="-62"/>
              <w:jc w:val="center"/>
            </w:pPr>
            <w:r>
              <w:t>464 750,41</w:t>
            </w:r>
          </w:p>
          <w:p w:rsidR="00E451E6" w:rsidRDefault="00E451E6" w:rsidP="001A7675">
            <w:pPr>
              <w:ind w:left="-61" w:right="-62"/>
              <w:jc w:val="center"/>
            </w:pPr>
            <w:r w:rsidRPr="00E9341F">
              <w:t>(доход по основному месту работы)</w:t>
            </w:r>
          </w:p>
          <w:p w:rsidR="00E451E6" w:rsidRDefault="00EA6270" w:rsidP="001A7675">
            <w:pPr>
              <w:ind w:left="-61" w:right="-62"/>
              <w:jc w:val="center"/>
            </w:pPr>
            <w:r>
              <w:t>20 000,00</w:t>
            </w:r>
          </w:p>
          <w:p w:rsidR="00E451E6" w:rsidRPr="000C1FD5" w:rsidRDefault="00E451E6" w:rsidP="001A7675">
            <w:pPr>
              <w:ind w:left="-61" w:right="-62"/>
              <w:jc w:val="center"/>
            </w:pPr>
            <w:r>
              <w:t>(иные доходы)</w:t>
            </w:r>
          </w:p>
        </w:tc>
        <w:tc>
          <w:tcPr>
            <w:tcW w:w="1843" w:type="dxa"/>
            <w:vAlign w:val="center"/>
          </w:tcPr>
          <w:p w:rsidR="00E451E6" w:rsidRDefault="00E451E6" w:rsidP="001A7675">
            <w:pPr>
              <w:ind w:right="-107"/>
            </w:pPr>
            <w:r>
              <w:t>Квартира (общая долевая ¼)</w:t>
            </w:r>
          </w:p>
          <w:p w:rsidR="00E451E6" w:rsidRDefault="00E451E6" w:rsidP="001A7675">
            <w:pPr>
              <w:ind w:right="-107"/>
            </w:pPr>
          </w:p>
          <w:p w:rsidR="00E451E6" w:rsidRPr="000C1FD5" w:rsidRDefault="00E451E6" w:rsidP="00E451E6">
            <w:pPr>
              <w:ind w:right="-107"/>
            </w:pPr>
          </w:p>
        </w:tc>
        <w:tc>
          <w:tcPr>
            <w:tcW w:w="992" w:type="dxa"/>
            <w:vAlign w:val="center"/>
          </w:tcPr>
          <w:p w:rsidR="00E451E6" w:rsidRDefault="00E451E6" w:rsidP="001A7675">
            <w:pPr>
              <w:ind w:right="-108"/>
              <w:jc w:val="center"/>
            </w:pPr>
            <w:r>
              <w:t>59,6</w:t>
            </w:r>
          </w:p>
          <w:p w:rsidR="00E451E6" w:rsidRDefault="00E451E6" w:rsidP="001A7675">
            <w:pPr>
              <w:ind w:left="-108" w:right="-108"/>
              <w:jc w:val="center"/>
            </w:pPr>
          </w:p>
          <w:p w:rsidR="00E451E6" w:rsidRDefault="00E451E6" w:rsidP="001A7675">
            <w:pPr>
              <w:ind w:left="-108" w:right="-108"/>
              <w:jc w:val="center"/>
            </w:pPr>
          </w:p>
          <w:p w:rsidR="00E451E6" w:rsidRPr="000C1FD5" w:rsidRDefault="00E451E6" w:rsidP="00E451E6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451E6" w:rsidRDefault="00E451E6" w:rsidP="001A7675">
            <w:pPr>
              <w:ind w:right="-62"/>
            </w:pPr>
            <w:r>
              <w:t>Россия</w:t>
            </w:r>
          </w:p>
          <w:p w:rsidR="00E451E6" w:rsidRDefault="00E451E6" w:rsidP="001A7675">
            <w:pPr>
              <w:ind w:right="-62"/>
            </w:pPr>
          </w:p>
          <w:p w:rsidR="00E451E6" w:rsidRDefault="00E451E6" w:rsidP="001A7675">
            <w:pPr>
              <w:ind w:right="-62"/>
            </w:pPr>
          </w:p>
          <w:p w:rsidR="00E451E6" w:rsidRPr="000C1FD5" w:rsidRDefault="00E451E6" w:rsidP="00E451E6">
            <w:pPr>
              <w:ind w:right="-62"/>
            </w:pPr>
          </w:p>
        </w:tc>
        <w:tc>
          <w:tcPr>
            <w:tcW w:w="1750" w:type="dxa"/>
            <w:vAlign w:val="center"/>
          </w:tcPr>
          <w:p w:rsidR="00E451E6" w:rsidRPr="00E9341F" w:rsidRDefault="00E451E6" w:rsidP="001A7675">
            <w:pPr>
              <w:ind w:right="-107"/>
            </w:pPr>
            <w:r>
              <w:t xml:space="preserve">              - </w:t>
            </w:r>
          </w:p>
        </w:tc>
        <w:tc>
          <w:tcPr>
            <w:tcW w:w="1473" w:type="dxa"/>
            <w:vAlign w:val="center"/>
          </w:tcPr>
          <w:p w:rsidR="00E451E6" w:rsidRPr="000C1FD5" w:rsidRDefault="00E451E6" w:rsidP="001A7675">
            <w:pPr>
              <w:ind w:left="-61" w:right="-62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E451E6" w:rsidRPr="000C1FD5" w:rsidRDefault="00E451E6" w:rsidP="001A7675">
            <w:pPr>
              <w:ind w:left="-98" w:right="-107"/>
              <w:jc w:val="center"/>
            </w:pPr>
            <w:r>
              <w:t>67,8</w:t>
            </w:r>
          </w:p>
        </w:tc>
        <w:tc>
          <w:tcPr>
            <w:tcW w:w="974" w:type="dxa"/>
            <w:vAlign w:val="center"/>
          </w:tcPr>
          <w:p w:rsidR="00E451E6" w:rsidRPr="000C1FD5" w:rsidRDefault="00E451E6" w:rsidP="001A7675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E451E6" w:rsidRPr="000C1FD5" w:rsidRDefault="00B709F7" w:rsidP="001A76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451E6" w:rsidRPr="000C1FD5" w:rsidTr="009527AF">
        <w:trPr>
          <w:trHeight w:val="2166"/>
          <w:jc w:val="center"/>
        </w:trPr>
        <w:tc>
          <w:tcPr>
            <w:tcW w:w="2694" w:type="dxa"/>
            <w:vAlign w:val="center"/>
          </w:tcPr>
          <w:p w:rsidR="00E451E6" w:rsidRDefault="00E451E6" w:rsidP="003E0A6A">
            <w:pPr>
              <w:spacing w:line="216" w:lineRule="auto"/>
              <w:jc w:val="center"/>
            </w:pPr>
            <w:r>
              <w:lastRenderedPageBreak/>
              <w:t>супруг</w:t>
            </w:r>
          </w:p>
        </w:tc>
        <w:tc>
          <w:tcPr>
            <w:tcW w:w="1554" w:type="dxa"/>
            <w:vAlign w:val="center"/>
          </w:tcPr>
          <w:p w:rsidR="00E451E6" w:rsidRPr="00E9341F" w:rsidRDefault="00EA6270" w:rsidP="003E0A6A">
            <w:pPr>
              <w:ind w:left="-61" w:right="-62"/>
              <w:jc w:val="center"/>
            </w:pPr>
            <w:r>
              <w:t>44 318,18</w:t>
            </w:r>
          </w:p>
          <w:p w:rsidR="00E451E6" w:rsidRDefault="00E451E6" w:rsidP="003E0A6A">
            <w:pPr>
              <w:ind w:left="-61" w:right="-62"/>
              <w:jc w:val="center"/>
            </w:pPr>
            <w:r w:rsidRPr="00E9341F">
              <w:t>(доход по основному месту работы)</w:t>
            </w:r>
          </w:p>
          <w:p w:rsidR="00E451E6" w:rsidRDefault="00EA6270" w:rsidP="003E0A6A">
            <w:pPr>
              <w:ind w:left="-61" w:right="-62"/>
              <w:jc w:val="center"/>
            </w:pPr>
            <w:r>
              <w:t>396 528,42</w:t>
            </w:r>
          </w:p>
          <w:p w:rsidR="00E451E6" w:rsidRDefault="00E451E6" w:rsidP="003E0A6A">
            <w:pPr>
              <w:ind w:left="-61" w:right="-62"/>
              <w:jc w:val="center"/>
            </w:pPr>
            <w:r>
              <w:t>(иные доходы)</w:t>
            </w:r>
          </w:p>
          <w:p w:rsidR="00E451E6" w:rsidRDefault="00E451E6" w:rsidP="003E0A6A">
            <w:pPr>
              <w:ind w:left="-61" w:right="-62"/>
              <w:jc w:val="center"/>
            </w:pPr>
          </w:p>
        </w:tc>
        <w:tc>
          <w:tcPr>
            <w:tcW w:w="1843" w:type="dxa"/>
            <w:vAlign w:val="center"/>
          </w:tcPr>
          <w:p w:rsidR="00E451E6" w:rsidRDefault="00E451E6" w:rsidP="003E0A6A">
            <w:pPr>
              <w:ind w:left="-98" w:right="-107"/>
              <w:jc w:val="center"/>
            </w:pPr>
            <w:r>
              <w:t>Квартира (общая долевая ¼)</w:t>
            </w:r>
          </w:p>
          <w:p w:rsidR="00E451E6" w:rsidRDefault="00E451E6" w:rsidP="003E0A6A">
            <w:pPr>
              <w:ind w:left="-98" w:right="-107"/>
              <w:jc w:val="center"/>
            </w:pPr>
          </w:p>
          <w:p w:rsidR="00E451E6" w:rsidRDefault="00E451E6" w:rsidP="003E0A6A">
            <w:pPr>
              <w:ind w:left="-98" w:right="-107"/>
              <w:jc w:val="center"/>
            </w:pPr>
          </w:p>
        </w:tc>
        <w:tc>
          <w:tcPr>
            <w:tcW w:w="992" w:type="dxa"/>
            <w:vAlign w:val="center"/>
          </w:tcPr>
          <w:p w:rsidR="00E451E6" w:rsidRDefault="00E451E6" w:rsidP="003E0A6A">
            <w:pPr>
              <w:ind w:right="-108"/>
              <w:jc w:val="center"/>
            </w:pPr>
            <w:r>
              <w:t>59,6</w:t>
            </w:r>
          </w:p>
          <w:p w:rsidR="00E451E6" w:rsidRDefault="00E451E6" w:rsidP="003E0A6A">
            <w:pPr>
              <w:ind w:left="-108" w:right="-108"/>
              <w:jc w:val="center"/>
            </w:pPr>
          </w:p>
          <w:p w:rsidR="00E451E6" w:rsidRDefault="00E451E6" w:rsidP="003E0A6A">
            <w:pPr>
              <w:ind w:left="-108" w:right="-108"/>
              <w:jc w:val="center"/>
            </w:pPr>
          </w:p>
          <w:p w:rsidR="00E451E6" w:rsidRPr="000C1FD5" w:rsidRDefault="00E451E6" w:rsidP="003E0A6A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451E6" w:rsidRDefault="00E451E6" w:rsidP="003E0A6A">
            <w:pPr>
              <w:ind w:right="-62"/>
              <w:jc w:val="center"/>
            </w:pPr>
            <w:r>
              <w:t>Россия</w:t>
            </w:r>
          </w:p>
          <w:p w:rsidR="00E451E6" w:rsidRDefault="00E451E6" w:rsidP="003E0A6A">
            <w:pPr>
              <w:ind w:right="-62"/>
              <w:jc w:val="center"/>
            </w:pPr>
          </w:p>
          <w:p w:rsidR="00E451E6" w:rsidRDefault="00E451E6" w:rsidP="003E0A6A">
            <w:pPr>
              <w:ind w:right="-62"/>
              <w:jc w:val="center"/>
            </w:pPr>
          </w:p>
          <w:p w:rsidR="00E451E6" w:rsidRPr="000C1FD5" w:rsidRDefault="00E451E6" w:rsidP="003E0A6A">
            <w:pPr>
              <w:ind w:right="-62"/>
              <w:jc w:val="center"/>
            </w:pPr>
          </w:p>
        </w:tc>
        <w:tc>
          <w:tcPr>
            <w:tcW w:w="1750" w:type="dxa"/>
            <w:vAlign w:val="center"/>
          </w:tcPr>
          <w:p w:rsidR="00E451E6" w:rsidRPr="003E0A6A" w:rsidRDefault="00EA6270" w:rsidP="003E0A6A">
            <w:pPr>
              <w:ind w:right="-107"/>
              <w:jc w:val="center"/>
            </w:pPr>
            <w:r>
              <w:rPr>
                <w:lang w:val="en-US"/>
              </w:rPr>
              <w:t>Che</w:t>
            </w:r>
            <w:r w:rsidR="003E0A6A">
              <w:rPr>
                <w:lang w:val="en-US"/>
              </w:rPr>
              <w:t xml:space="preserve">vrolet </w:t>
            </w:r>
            <w:proofErr w:type="spellStart"/>
            <w:r w:rsidR="003E0A6A">
              <w:rPr>
                <w:lang w:val="en-US"/>
              </w:rPr>
              <w:t>Niva</w:t>
            </w:r>
            <w:proofErr w:type="spellEnd"/>
            <w:r w:rsidR="003E0A6A">
              <w:t>, 2007 г.</w:t>
            </w:r>
          </w:p>
        </w:tc>
        <w:tc>
          <w:tcPr>
            <w:tcW w:w="1473" w:type="dxa"/>
            <w:vAlign w:val="center"/>
          </w:tcPr>
          <w:p w:rsidR="00E451E6" w:rsidRPr="000C1FD5" w:rsidRDefault="00E451E6" w:rsidP="003E0A6A">
            <w:pPr>
              <w:ind w:left="-61" w:right="-62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E451E6" w:rsidRPr="000C1FD5" w:rsidRDefault="00E451E6" w:rsidP="003E0A6A">
            <w:pPr>
              <w:ind w:left="-98" w:right="-107"/>
              <w:jc w:val="center"/>
            </w:pPr>
            <w:r>
              <w:t>67,8</w:t>
            </w:r>
          </w:p>
        </w:tc>
        <w:tc>
          <w:tcPr>
            <w:tcW w:w="974" w:type="dxa"/>
            <w:vAlign w:val="center"/>
          </w:tcPr>
          <w:p w:rsidR="00E451E6" w:rsidRPr="000C1FD5" w:rsidRDefault="00E451E6" w:rsidP="003E0A6A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E451E6" w:rsidRPr="000C1FD5" w:rsidRDefault="00B709F7" w:rsidP="001A76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451E6" w:rsidRPr="000C1FD5" w:rsidTr="009527AF">
        <w:trPr>
          <w:trHeight w:val="2166"/>
          <w:jc w:val="center"/>
        </w:trPr>
        <w:tc>
          <w:tcPr>
            <w:tcW w:w="2694" w:type="dxa"/>
            <w:vAlign w:val="center"/>
          </w:tcPr>
          <w:p w:rsidR="00E451E6" w:rsidRDefault="00E451E6" w:rsidP="003E0A6A">
            <w:pPr>
              <w:spacing w:line="216" w:lineRule="auto"/>
              <w:jc w:val="center"/>
            </w:pPr>
            <w:r>
              <w:t>сын</w:t>
            </w:r>
          </w:p>
        </w:tc>
        <w:tc>
          <w:tcPr>
            <w:tcW w:w="1554" w:type="dxa"/>
            <w:vAlign w:val="center"/>
          </w:tcPr>
          <w:p w:rsidR="00E451E6" w:rsidRDefault="00E451E6" w:rsidP="003E0A6A">
            <w:pPr>
              <w:ind w:left="-61" w:right="-62"/>
              <w:jc w:val="center"/>
            </w:pPr>
            <w:r>
              <w:t>0</w:t>
            </w:r>
            <w:r w:rsidR="003E0A6A">
              <w:t>,0</w:t>
            </w:r>
          </w:p>
        </w:tc>
        <w:tc>
          <w:tcPr>
            <w:tcW w:w="1843" w:type="dxa"/>
            <w:vAlign w:val="center"/>
          </w:tcPr>
          <w:p w:rsidR="00E451E6" w:rsidRDefault="00E451E6" w:rsidP="003E0A6A">
            <w:pPr>
              <w:ind w:left="-98" w:right="-107"/>
              <w:jc w:val="center"/>
            </w:pPr>
            <w:r>
              <w:t>Квартира (общая долевая ¼)</w:t>
            </w:r>
          </w:p>
          <w:p w:rsidR="00E451E6" w:rsidRDefault="00E451E6" w:rsidP="003E0A6A">
            <w:pPr>
              <w:ind w:left="-98" w:right="-107"/>
              <w:jc w:val="center"/>
            </w:pPr>
          </w:p>
          <w:p w:rsidR="00E451E6" w:rsidRDefault="00E451E6" w:rsidP="003E0A6A">
            <w:pPr>
              <w:ind w:left="-98" w:right="-107"/>
              <w:jc w:val="center"/>
            </w:pPr>
          </w:p>
        </w:tc>
        <w:tc>
          <w:tcPr>
            <w:tcW w:w="992" w:type="dxa"/>
            <w:vAlign w:val="center"/>
          </w:tcPr>
          <w:p w:rsidR="00E451E6" w:rsidRDefault="00E451E6" w:rsidP="003E0A6A">
            <w:pPr>
              <w:ind w:right="-108"/>
              <w:jc w:val="center"/>
            </w:pPr>
            <w:r>
              <w:t>59,6</w:t>
            </w:r>
          </w:p>
          <w:p w:rsidR="00E451E6" w:rsidRDefault="00E451E6" w:rsidP="003E0A6A">
            <w:pPr>
              <w:ind w:left="-108" w:right="-108"/>
              <w:jc w:val="center"/>
            </w:pPr>
          </w:p>
          <w:p w:rsidR="00E451E6" w:rsidRDefault="00E451E6" w:rsidP="003E0A6A">
            <w:pPr>
              <w:ind w:left="-108" w:right="-108"/>
              <w:jc w:val="center"/>
            </w:pPr>
          </w:p>
          <w:p w:rsidR="00E451E6" w:rsidRPr="000C1FD5" w:rsidRDefault="00E451E6" w:rsidP="003E0A6A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451E6" w:rsidRDefault="00E451E6" w:rsidP="003E0A6A">
            <w:pPr>
              <w:ind w:right="-62"/>
              <w:jc w:val="center"/>
            </w:pPr>
            <w:r>
              <w:t>Россия</w:t>
            </w:r>
          </w:p>
          <w:p w:rsidR="00E451E6" w:rsidRDefault="00E451E6" w:rsidP="003E0A6A">
            <w:pPr>
              <w:ind w:right="-62"/>
              <w:jc w:val="center"/>
            </w:pPr>
          </w:p>
          <w:p w:rsidR="00E451E6" w:rsidRDefault="00E451E6" w:rsidP="003E0A6A">
            <w:pPr>
              <w:ind w:right="-62"/>
              <w:jc w:val="center"/>
            </w:pPr>
          </w:p>
          <w:p w:rsidR="00E451E6" w:rsidRPr="000C1FD5" w:rsidRDefault="00E451E6" w:rsidP="003E0A6A">
            <w:pPr>
              <w:ind w:right="-62"/>
              <w:jc w:val="center"/>
            </w:pPr>
          </w:p>
        </w:tc>
        <w:tc>
          <w:tcPr>
            <w:tcW w:w="1750" w:type="dxa"/>
            <w:vAlign w:val="center"/>
          </w:tcPr>
          <w:p w:rsidR="00E451E6" w:rsidRPr="00E9341F" w:rsidRDefault="00E451E6" w:rsidP="003E0A6A">
            <w:pPr>
              <w:ind w:right="-107"/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:rsidR="00E451E6" w:rsidRPr="000C1FD5" w:rsidRDefault="00E451E6" w:rsidP="003E0A6A">
            <w:pPr>
              <w:ind w:left="-61" w:right="-62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E451E6" w:rsidRPr="000C1FD5" w:rsidRDefault="00E451E6" w:rsidP="003E0A6A">
            <w:pPr>
              <w:ind w:left="-98" w:right="-107"/>
              <w:jc w:val="center"/>
            </w:pPr>
            <w:r>
              <w:t>67,8</w:t>
            </w:r>
          </w:p>
        </w:tc>
        <w:tc>
          <w:tcPr>
            <w:tcW w:w="974" w:type="dxa"/>
            <w:vAlign w:val="center"/>
          </w:tcPr>
          <w:p w:rsidR="00E451E6" w:rsidRPr="000C1FD5" w:rsidRDefault="00E451E6" w:rsidP="003E0A6A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E451E6" w:rsidRPr="000C1FD5" w:rsidRDefault="00B709F7" w:rsidP="001A76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451E6" w:rsidRPr="000C1FD5" w:rsidTr="009527AF">
        <w:trPr>
          <w:trHeight w:val="2166"/>
          <w:jc w:val="center"/>
        </w:trPr>
        <w:tc>
          <w:tcPr>
            <w:tcW w:w="2694" w:type="dxa"/>
            <w:vAlign w:val="center"/>
          </w:tcPr>
          <w:p w:rsidR="00E451E6" w:rsidRDefault="00E451E6" w:rsidP="003E0A6A">
            <w:pPr>
              <w:spacing w:line="216" w:lineRule="auto"/>
              <w:jc w:val="center"/>
            </w:pPr>
            <w:r>
              <w:t>сын</w:t>
            </w:r>
          </w:p>
        </w:tc>
        <w:tc>
          <w:tcPr>
            <w:tcW w:w="1554" w:type="dxa"/>
            <w:vAlign w:val="center"/>
          </w:tcPr>
          <w:p w:rsidR="00E451E6" w:rsidRDefault="00E451E6" w:rsidP="003E0A6A">
            <w:pPr>
              <w:ind w:left="-61" w:right="-62"/>
              <w:jc w:val="center"/>
            </w:pPr>
            <w:r>
              <w:t>0</w:t>
            </w:r>
            <w:r w:rsidR="003E0A6A">
              <w:t>,0</w:t>
            </w:r>
          </w:p>
        </w:tc>
        <w:tc>
          <w:tcPr>
            <w:tcW w:w="1843" w:type="dxa"/>
            <w:vAlign w:val="center"/>
          </w:tcPr>
          <w:p w:rsidR="00E451E6" w:rsidRDefault="00E451E6" w:rsidP="003E0A6A">
            <w:pPr>
              <w:ind w:left="-98" w:right="-107"/>
              <w:jc w:val="center"/>
            </w:pPr>
            <w:r>
              <w:t>Квартира (общая долевая ¼)</w:t>
            </w:r>
          </w:p>
          <w:p w:rsidR="00E451E6" w:rsidRDefault="00E451E6" w:rsidP="003E0A6A">
            <w:pPr>
              <w:ind w:left="-98" w:right="-107"/>
              <w:jc w:val="center"/>
            </w:pPr>
          </w:p>
          <w:p w:rsidR="00E451E6" w:rsidRDefault="00E451E6" w:rsidP="003E0A6A">
            <w:pPr>
              <w:ind w:left="-98" w:right="-107"/>
              <w:jc w:val="center"/>
            </w:pPr>
          </w:p>
        </w:tc>
        <w:tc>
          <w:tcPr>
            <w:tcW w:w="992" w:type="dxa"/>
            <w:vAlign w:val="center"/>
          </w:tcPr>
          <w:p w:rsidR="00E451E6" w:rsidRDefault="00E451E6" w:rsidP="003E0A6A">
            <w:pPr>
              <w:ind w:right="-108"/>
              <w:jc w:val="center"/>
            </w:pPr>
            <w:r>
              <w:t>59,6</w:t>
            </w:r>
          </w:p>
          <w:p w:rsidR="00E451E6" w:rsidRDefault="00E451E6" w:rsidP="003E0A6A">
            <w:pPr>
              <w:ind w:left="-108" w:right="-108"/>
              <w:jc w:val="center"/>
            </w:pPr>
          </w:p>
          <w:p w:rsidR="00E451E6" w:rsidRDefault="00E451E6" w:rsidP="003E0A6A">
            <w:pPr>
              <w:ind w:left="-108" w:right="-108"/>
              <w:jc w:val="center"/>
            </w:pPr>
          </w:p>
          <w:p w:rsidR="00E451E6" w:rsidRPr="000C1FD5" w:rsidRDefault="00E451E6" w:rsidP="003E0A6A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451E6" w:rsidRDefault="00E451E6" w:rsidP="003E0A6A">
            <w:pPr>
              <w:ind w:right="-62"/>
              <w:jc w:val="center"/>
            </w:pPr>
            <w:r>
              <w:t>Россия</w:t>
            </w:r>
          </w:p>
          <w:p w:rsidR="00E451E6" w:rsidRDefault="00E451E6" w:rsidP="003E0A6A">
            <w:pPr>
              <w:ind w:right="-62"/>
              <w:jc w:val="center"/>
            </w:pPr>
          </w:p>
          <w:p w:rsidR="00E451E6" w:rsidRDefault="00E451E6" w:rsidP="003E0A6A">
            <w:pPr>
              <w:ind w:right="-62"/>
              <w:jc w:val="center"/>
            </w:pPr>
          </w:p>
          <w:p w:rsidR="00E451E6" w:rsidRPr="000C1FD5" w:rsidRDefault="00E451E6" w:rsidP="003E0A6A">
            <w:pPr>
              <w:ind w:right="-62"/>
              <w:jc w:val="center"/>
            </w:pPr>
          </w:p>
        </w:tc>
        <w:tc>
          <w:tcPr>
            <w:tcW w:w="1750" w:type="dxa"/>
            <w:vAlign w:val="center"/>
          </w:tcPr>
          <w:p w:rsidR="00E451E6" w:rsidRPr="00E9341F" w:rsidRDefault="00E451E6" w:rsidP="003E0A6A">
            <w:pPr>
              <w:ind w:right="-107"/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:rsidR="00E451E6" w:rsidRPr="000C1FD5" w:rsidRDefault="00E451E6" w:rsidP="003E0A6A">
            <w:pPr>
              <w:ind w:left="-61" w:right="-62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E451E6" w:rsidRPr="000C1FD5" w:rsidRDefault="00E451E6" w:rsidP="003E0A6A">
            <w:pPr>
              <w:ind w:left="-98" w:right="-107"/>
              <w:jc w:val="center"/>
            </w:pPr>
            <w:r>
              <w:t>67,8</w:t>
            </w:r>
          </w:p>
        </w:tc>
        <w:tc>
          <w:tcPr>
            <w:tcW w:w="974" w:type="dxa"/>
            <w:vAlign w:val="center"/>
          </w:tcPr>
          <w:p w:rsidR="00E451E6" w:rsidRPr="000C1FD5" w:rsidRDefault="00E451E6" w:rsidP="003E0A6A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E451E6" w:rsidRPr="000C1FD5" w:rsidRDefault="00B709F7" w:rsidP="001A76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7868B7" w:rsidRPr="00E27A9D" w:rsidRDefault="007868B7" w:rsidP="00E27A9D">
      <w:pPr>
        <w:tabs>
          <w:tab w:val="left" w:pos="4005"/>
        </w:tabs>
      </w:pPr>
    </w:p>
    <w:sectPr w:rsidR="007868B7" w:rsidRPr="00E27A9D" w:rsidSect="009527AF">
      <w:pgSz w:w="16838" w:h="11906" w:orient="landscape"/>
      <w:pgMar w:top="567" w:right="962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FD" w:rsidRDefault="00185AFD">
      <w:r>
        <w:separator/>
      </w:r>
    </w:p>
  </w:endnote>
  <w:endnote w:type="continuationSeparator" w:id="0">
    <w:p w:rsidR="00185AFD" w:rsidRDefault="0018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FD" w:rsidRDefault="00185AFD">
      <w:r>
        <w:separator/>
      </w:r>
    </w:p>
  </w:footnote>
  <w:footnote w:type="continuationSeparator" w:id="0">
    <w:p w:rsidR="00185AFD" w:rsidRDefault="00185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41A9D"/>
    <w:multiLevelType w:val="hybridMultilevel"/>
    <w:tmpl w:val="120A77D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11"/>
    <w:rsid w:val="00020D56"/>
    <w:rsid w:val="00027786"/>
    <w:rsid w:val="000403A9"/>
    <w:rsid w:val="00041855"/>
    <w:rsid w:val="00075A29"/>
    <w:rsid w:val="00085DCA"/>
    <w:rsid w:val="000C1FD5"/>
    <w:rsid w:val="000C3D33"/>
    <w:rsid w:val="000D7653"/>
    <w:rsid w:val="000E13CF"/>
    <w:rsid w:val="000E4132"/>
    <w:rsid w:val="000F18B0"/>
    <w:rsid w:val="000F63BB"/>
    <w:rsid w:val="00102A5F"/>
    <w:rsid w:val="00116511"/>
    <w:rsid w:val="00125A4A"/>
    <w:rsid w:val="00136AE2"/>
    <w:rsid w:val="00141D7B"/>
    <w:rsid w:val="00162D62"/>
    <w:rsid w:val="00170EEB"/>
    <w:rsid w:val="001721B0"/>
    <w:rsid w:val="00185AFD"/>
    <w:rsid w:val="001A5337"/>
    <w:rsid w:val="001A5F58"/>
    <w:rsid w:val="001F0E0E"/>
    <w:rsid w:val="00216940"/>
    <w:rsid w:val="00230B32"/>
    <w:rsid w:val="00234C0C"/>
    <w:rsid w:val="002360EA"/>
    <w:rsid w:val="00260649"/>
    <w:rsid w:val="00270936"/>
    <w:rsid w:val="00274078"/>
    <w:rsid w:val="002804EF"/>
    <w:rsid w:val="00280C9F"/>
    <w:rsid w:val="002A6E83"/>
    <w:rsid w:val="002C26FB"/>
    <w:rsid w:val="002D270E"/>
    <w:rsid w:val="002D4FB7"/>
    <w:rsid w:val="002F0347"/>
    <w:rsid w:val="0035008E"/>
    <w:rsid w:val="00352743"/>
    <w:rsid w:val="00363479"/>
    <w:rsid w:val="00367F95"/>
    <w:rsid w:val="00372FE0"/>
    <w:rsid w:val="0038717D"/>
    <w:rsid w:val="00390DA8"/>
    <w:rsid w:val="003A3665"/>
    <w:rsid w:val="003C362E"/>
    <w:rsid w:val="003E0A6A"/>
    <w:rsid w:val="003E62CB"/>
    <w:rsid w:val="003E62F4"/>
    <w:rsid w:val="003F6812"/>
    <w:rsid w:val="004015F7"/>
    <w:rsid w:val="00423799"/>
    <w:rsid w:val="0042395A"/>
    <w:rsid w:val="00423DC9"/>
    <w:rsid w:val="004267E5"/>
    <w:rsid w:val="00433F37"/>
    <w:rsid w:val="00440BD3"/>
    <w:rsid w:val="004438AC"/>
    <w:rsid w:val="00451068"/>
    <w:rsid w:val="004610A0"/>
    <w:rsid w:val="00463B62"/>
    <w:rsid w:val="00490F71"/>
    <w:rsid w:val="004B5116"/>
    <w:rsid w:val="004C7F94"/>
    <w:rsid w:val="004D6268"/>
    <w:rsid w:val="004E3D04"/>
    <w:rsid w:val="00505DC6"/>
    <w:rsid w:val="00545320"/>
    <w:rsid w:val="00594A2C"/>
    <w:rsid w:val="0059773F"/>
    <w:rsid w:val="005B176A"/>
    <w:rsid w:val="005E66C8"/>
    <w:rsid w:val="005E7A04"/>
    <w:rsid w:val="005F057B"/>
    <w:rsid w:val="00607B6B"/>
    <w:rsid w:val="00644A5E"/>
    <w:rsid w:val="006451B9"/>
    <w:rsid w:val="00693E00"/>
    <w:rsid w:val="006E5924"/>
    <w:rsid w:val="0070178B"/>
    <w:rsid w:val="00706D29"/>
    <w:rsid w:val="007364A9"/>
    <w:rsid w:val="00742F83"/>
    <w:rsid w:val="00745E4E"/>
    <w:rsid w:val="00763974"/>
    <w:rsid w:val="007868B7"/>
    <w:rsid w:val="00794B1D"/>
    <w:rsid w:val="007A2CDF"/>
    <w:rsid w:val="007D59F4"/>
    <w:rsid w:val="008103C0"/>
    <w:rsid w:val="0081193B"/>
    <w:rsid w:val="00823976"/>
    <w:rsid w:val="008750F9"/>
    <w:rsid w:val="00892385"/>
    <w:rsid w:val="008A3A3F"/>
    <w:rsid w:val="008A401C"/>
    <w:rsid w:val="008B1497"/>
    <w:rsid w:val="008B1611"/>
    <w:rsid w:val="008C110D"/>
    <w:rsid w:val="008C25F5"/>
    <w:rsid w:val="008E2E8B"/>
    <w:rsid w:val="008F14C6"/>
    <w:rsid w:val="009005C5"/>
    <w:rsid w:val="00907045"/>
    <w:rsid w:val="009325E2"/>
    <w:rsid w:val="009527AF"/>
    <w:rsid w:val="009A0A3D"/>
    <w:rsid w:val="009A651D"/>
    <w:rsid w:val="009C47D1"/>
    <w:rsid w:val="009C7BFD"/>
    <w:rsid w:val="009D7BA2"/>
    <w:rsid w:val="00A20DA8"/>
    <w:rsid w:val="00A21CCF"/>
    <w:rsid w:val="00A23344"/>
    <w:rsid w:val="00A458EA"/>
    <w:rsid w:val="00A66E00"/>
    <w:rsid w:val="00A91293"/>
    <w:rsid w:val="00A921F0"/>
    <w:rsid w:val="00AA324A"/>
    <w:rsid w:val="00AB5E9A"/>
    <w:rsid w:val="00AB77CA"/>
    <w:rsid w:val="00AC1DEE"/>
    <w:rsid w:val="00AC225C"/>
    <w:rsid w:val="00AC34F1"/>
    <w:rsid w:val="00AC4CFB"/>
    <w:rsid w:val="00AD11A7"/>
    <w:rsid w:val="00B11D06"/>
    <w:rsid w:val="00B47F2C"/>
    <w:rsid w:val="00B54ACA"/>
    <w:rsid w:val="00B64A93"/>
    <w:rsid w:val="00B709F7"/>
    <w:rsid w:val="00B73D41"/>
    <w:rsid w:val="00B80438"/>
    <w:rsid w:val="00B8231F"/>
    <w:rsid w:val="00B95F26"/>
    <w:rsid w:val="00B96DCA"/>
    <w:rsid w:val="00BB0BB5"/>
    <w:rsid w:val="00BB5ACD"/>
    <w:rsid w:val="00BC7DCB"/>
    <w:rsid w:val="00BE07A7"/>
    <w:rsid w:val="00BE0AA1"/>
    <w:rsid w:val="00BF31C1"/>
    <w:rsid w:val="00C2320A"/>
    <w:rsid w:val="00C717EE"/>
    <w:rsid w:val="00C7595D"/>
    <w:rsid w:val="00C84FA0"/>
    <w:rsid w:val="00C9251D"/>
    <w:rsid w:val="00CB4C91"/>
    <w:rsid w:val="00CC280D"/>
    <w:rsid w:val="00CC783E"/>
    <w:rsid w:val="00D01700"/>
    <w:rsid w:val="00D31136"/>
    <w:rsid w:val="00D475FE"/>
    <w:rsid w:val="00D52B0D"/>
    <w:rsid w:val="00D607BD"/>
    <w:rsid w:val="00D77337"/>
    <w:rsid w:val="00D84E80"/>
    <w:rsid w:val="00D9045F"/>
    <w:rsid w:val="00DA46D0"/>
    <w:rsid w:val="00DB7A11"/>
    <w:rsid w:val="00DD3E22"/>
    <w:rsid w:val="00DE2D25"/>
    <w:rsid w:val="00DE671F"/>
    <w:rsid w:val="00E25F85"/>
    <w:rsid w:val="00E27A9D"/>
    <w:rsid w:val="00E451E6"/>
    <w:rsid w:val="00E45689"/>
    <w:rsid w:val="00E5704C"/>
    <w:rsid w:val="00E80A44"/>
    <w:rsid w:val="00E9341F"/>
    <w:rsid w:val="00E975FF"/>
    <w:rsid w:val="00EA44BD"/>
    <w:rsid w:val="00EA6270"/>
    <w:rsid w:val="00EC645B"/>
    <w:rsid w:val="00EE1043"/>
    <w:rsid w:val="00F02A7A"/>
    <w:rsid w:val="00F03448"/>
    <w:rsid w:val="00F12637"/>
    <w:rsid w:val="00F1325F"/>
    <w:rsid w:val="00F23C67"/>
    <w:rsid w:val="00F400D4"/>
    <w:rsid w:val="00F77677"/>
    <w:rsid w:val="00F90550"/>
    <w:rsid w:val="00FA4258"/>
    <w:rsid w:val="00FA57DE"/>
    <w:rsid w:val="00FC6F26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1165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65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6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27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1165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65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6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2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6C15-5AE6-473B-BD05-52C17917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делами - Владимирова Елена Юрьевна</dc:creator>
  <cp:lastModifiedBy>Чеб. р-н Антонова Е.Н.</cp:lastModifiedBy>
  <cp:revision>4</cp:revision>
  <cp:lastPrinted>2019-05-27T09:02:00Z</cp:lastPrinted>
  <dcterms:created xsi:type="dcterms:W3CDTF">2022-05-24T10:55:00Z</dcterms:created>
  <dcterms:modified xsi:type="dcterms:W3CDTF">2022-05-24T12:04:00Z</dcterms:modified>
</cp:coreProperties>
</file>